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B963" w14:textId="77777777" w:rsidR="00434A7D" w:rsidRPr="005E6FAF" w:rsidRDefault="00434A7D" w:rsidP="005E6FAF">
      <w:pPr>
        <w:spacing w:line="300" w:lineRule="exact"/>
        <w:jc w:val="center"/>
        <w:rPr>
          <w:sz w:val="24"/>
          <w:szCs w:val="24"/>
        </w:rPr>
      </w:pPr>
      <w:r w:rsidRPr="005A5150">
        <w:rPr>
          <w:rFonts w:hint="eastAsia"/>
          <w:spacing w:val="75"/>
          <w:kern w:val="0"/>
          <w:sz w:val="24"/>
          <w:szCs w:val="24"/>
          <w:fitText w:val="1050" w:id="1740837888"/>
        </w:rPr>
        <w:t>通報</w:t>
      </w:r>
      <w:r w:rsidRPr="005A5150">
        <w:rPr>
          <w:rFonts w:hint="eastAsia"/>
          <w:spacing w:val="15"/>
          <w:kern w:val="0"/>
          <w:sz w:val="24"/>
          <w:szCs w:val="24"/>
          <w:fitText w:val="1050" w:id="1740837888"/>
        </w:rPr>
        <w:t>票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832"/>
        <w:gridCol w:w="3525"/>
        <w:gridCol w:w="2160"/>
        <w:gridCol w:w="2407"/>
      </w:tblGrid>
      <w:tr w:rsidR="00AB0AA2" w:rsidRPr="00AB0AA2" w14:paraId="7DAE571A" w14:textId="77777777" w:rsidTr="00E356C8">
        <w:tc>
          <w:tcPr>
            <w:tcW w:w="1447" w:type="dxa"/>
            <w:gridSpan w:val="2"/>
          </w:tcPr>
          <w:p w14:paraId="2E3EF4B1" w14:textId="77777777" w:rsidR="00434A7D" w:rsidRPr="00E356C8" w:rsidRDefault="00434A7D" w:rsidP="00C32083">
            <w:pPr>
              <w:rPr>
                <w:sz w:val="20"/>
                <w:szCs w:val="20"/>
              </w:rPr>
            </w:pPr>
            <w:r w:rsidRPr="00E356C8">
              <w:rPr>
                <w:rFonts w:hint="eastAsia"/>
                <w:sz w:val="20"/>
                <w:szCs w:val="20"/>
              </w:rPr>
              <w:t>通報者の氏名</w:t>
            </w:r>
          </w:p>
        </w:tc>
        <w:tc>
          <w:tcPr>
            <w:tcW w:w="3558" w:type="dxa"/>
          </w:tcPr>
          <w:p w14:paraId="403DE917" w14:textId="77777777" w:rsidR="00434A7D" w:rsidRPr="00AB0AA2" w:rsidRDefault="00434A7D" w:rsidP="00C32083">
            <w:pPr>
              <w:jc w:val="right"/>
            </w:pPr>
            <w:r w:rsidRPr="00AB0AA2">
              <w:rPr>
                <w:rFonts w:hint="eastAsia"/>
              </w:rPr>
              <w:t>（・匿名）</w:t>
            </w:r>
          </w:p>
        </w:tc>
        <w:tc>
          <w:tcPr>
            <w:tcW w:w="2186" w:type="dxa"/>
          </w:tcPr>
          <w:p w14:paraId="2223F970" w14:textId="77777777" w:rsidR="00434A7D" w:rsidRPr="00AB0AA2" w:rsidRDefault="00434A7D" w:rsidP="00C32083">
            <w:r w:rsidRPr="00AB0AA2">
              <w:rPr>
                <w:rFonts w:hint="eastAsia"/>
              </w:rPr>
              <w:t>本</w:t>
            </w:r>
            <w:r w:rsidR="004F1CE4" w:rsidRPr="00AB0AA2">
              <w:rPr>
                <w:rFonts w:hint="eastAsia"/>
              </w:rPr>
              <w:t>票</w:t>
            </w:r>
            <w:r w:rsidRPr="00AB0AA2">
              <w:rPr>
                <w:rFonts w:hint="eastAsia"/>
              </w:rPr>
              <w:t>に記載した日</w:t>
            </w:r>
          </w:p>
        </w:tc>
        <w:tc>
          <w:tcPr>
            <w:tcW w:w="2443" w:type="dxa"/>
          </w:tcPr>
          <w:p w14:paraId="59250E9C" w14:textId="77777777" w:rsidR="00434A7D" w:rsidRPr="00AB0AA2" w:rsidRDefault="00434A7D" w:rsidP="00C32083">
            <w:pPr>
              <w:jc w:val="right"/>
            </w:pPr>
            <w:r w:rsidRPr="00AB0AA2">
              <w:rPr>
                <w:rFonts w:asciiTheme="minorEastAsia" w:hAnsiTheme="minorEastAsia" w:hint="eastAsia"/>
              </w:rPr>
              <w:t xml:space="preserve">20　　</w:t>
            </w:r>
            <w:r w:rsidRPr="00AB0AA2">
              <w:rPr>
                <w:rFonts w:hint="eastAsia"/>
              </w:rPr>
              <w:t>年　　月　　日</w:t>
            </w:r>
          </w:p>
        </w:tc>
      </w:tr>
      <w:tr w:rsidR="00AB0AA2" w:rsidRPr="00AB0AA2" w14:paraId="1BB577BF" w14:textId="77777777" w:rsidTr="00E356C8">
        <w:trPr>
          <w:trHeight w:val="626"/>
        </w:trPr>
        <w:tc>
          <w:tcPr>
            <w:tcW w:w="1447" w:type="dxa"/>
            <w:gridSpan w:val="2"/>
          </w:tcPr>
          <w:p w14:paraId="13048896" w14:textId="062293D1" w:rsidR="006E335E" w:rsidRPr="00E356C8" w:rsidRDefault="007A3670" w:rsidP="00C32083">
            <w:pPr>
              <w:rPr>
                <w:sz w:val="20"/>
                <w:szCs w:val="20"/>
              </w:rPr>
            </w:pPr>
            <w:r w:rsidRPr="00E356C8">
              <w:rPr>
                <w:rFonts w:hint="eastAsia"/>
                <w:sz w:val="20"/>
                <w:szCs w:val="20"/>
              </w:rPr>
              <w:t>通報者の区分</w:t>
            </w:r>
          </w:p>
          <w:p w14:paraId="245077E2" w14:textId="72CBCD8A" w:rsidR="00434A7D" w:rsidRPr="00E356C8" w:rsidRDefault="007A3670" w:rsidP="00C32083">
            <w:pPr>
              <w:rPr>
                <w:sz w:val="20"/>
                <w:szCs w:val="20"/>
              </w:rPr>
            </w:pPr>
            <w:r w:rsidRPr="00E356C8">
              <w:rPr>
                <w:rFonts w:hint="eastAsia"/>
                <w:sz w:val="20"/>
                <w:szCs w:val="20"/>
              </w:rPr>
              <w:t>(</w:t>
            </w:r>
            <w:r w:rsidRPr="00E356C8">
              <w:rPr>
                <w:rFonts w:hint="eastAsia"/>
                <w:sz w:val="20"/>
                <w:szCs w:val="20"/>
              </w:rPr>
              <w:t>該当に○印</w:t>
            </w:r>
            <w:r w:rsidRPr="00E356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187" w:type="dxa"/>
            <w:gridSpan w:val="3"/>
          </w:tcPr>
          <w:p w14:paraId="5678902D" w14:textId="29A8DFEC" w:rsidR="00E356C8" w:rsidRPr="005A424E" w:rsidRDefault="007A3670" w:rsidP="005E6FAF">
            <w:pPr>
              <w:spacing w:line="320" w:lineRule="exact"/>
              <w:rPr>
                <w:sz w:val="18"/>
                <w:szCs w:val="18"/>
              </w:rPr>
            </w:pPr>
            <w:r w:rsidRPr="005A424E">
              <w:rPr>
                <w:rFonts w:hint="eastAsia"/>
                <w:sz w:val="18"/>
                <w:szCs w:val="18"/>
              </w:rPr>
              <w:t xml:space="preserve">①当院職員　</w:t>
            </w:r>
            <w:r w:rsidR="00E356C8" w:rsidRPr="005A424E">
              <w:rPr>
                <w:rFonts w:hint="eastAsia"/>
                <w:sz w:val="18"/>
                <w:szCs w:val="18"/>
              </w:rPr>
              <w:t xml:space="preserve">　</w:t>
            </w:r>
            <w:r w:rsidRPr="005A424E">
              <w:rPr>
                <w:rFonts w:hint="eastAsia"/>
                <w:sz w:val="18"/>
                <w:szCs w:val="18"/>
              </w:rPr>
              <w:t>②当院職員であった者（退職後１年以内）</w:t>
            </w:r>
          </w:p>
          <w:p w14:paraId="573B2C16" w14:textId="43270E41" w:rsidR="00434A7D" w:rsidRPr="005A424E" w:rsidRDefault="00E356C8" w:rsidP="005E6FAF">
            <w:pPr>
              <w:spacing w:line="320" w:lineRule="exact"/>
              <w:rPr>
                <w:sz w:val="18"/>
                <w:szCs w:val="18"/>
              </w:rPr>
            </w:pPr>
            <w:r w:rsidRPr="005A424E">
              <w:rPr>
                <w:rFonts w:hint="eastAsia"/>
                <w:sz w:val="18"/>
                <w:szCs w:val="18"/>
              </w:rPr>
              <w:t>③</w:t>
            </w:r>
            <w:r w:rsidR="007A3670" w:rsidRPr="005A424E">
              <w:rPr>
                <w:rFonts w:hint="eastAsia"/>
                <w:sz w:val="18"/>
                <w:szCs w:val="18"/>
              </w:rPr>
              <w:t xml:space="preserve">当院に勤務する委託事業者の労働者　</w:t>
            </w:r>
            <w:r w:rsidRPr="005A424E">
              <w:rPr>
                <w:rFonts w:hint="eastAsia"/>
                <w:sz w:val="18"/>
                <w:szCs w:val="18"/>
              </w:rPr>
              <w:t>④</w:t>
            </w:r>
            <w:r w:rsidR="007A3670" w:rsidRPr="005A424E">
              <w:rPr>
                <w:rFonts w:hint="eastAsia"/>
                <w:sz w:val="18"/>
                <w:szCs w:val="18"/>
              </w:rPr>
              <w:t>当院に勤務した委託事業者の労働者（退職後１年以内）</w:t>
            </w:r>
          </w:p>
          <w:p w14:paraId="7445EB74" w14:textId="012E0747" w:rsidR="00E356C8" w:rsidRPr="005A424E" w:rsidRDefault="00E356C8" w:rsidP="005E6FAF">
            <w:pPr>
              <w:spacing w:line="320" w:lineRule="exact"/>
              <w:rPr>
                <w:sz w:val="18"/>
                <w:szCs w:val="18"/>
              </w:rPr>
            </w:pPr>
            <w:r w:rsidRPr="005A424E">
              <w:rPr>
                <w:rFonts w:hint="eastAsia"/>
                <w:sz w:val="18"/>
                <w:szCs w:val="18"/>
              </w:rPr>
              <w:t>⑤派遣事業者の労働者（退職後１年以内を含む）</w:t>
            </w:r>
          </w:p>
          <w:p w14:paraId="3E13E142" w14:textId="298113B0" w:rsidR="007C3674" w:rsidRPr="005A424E" w:rsidRDefault="00E356C8" w:rsidP="005E6FAF">
            <w:pPr>
              <w:spacing w:line="320" w:lineRule="exact"/>
              <w:rPr>
                <w:sz w:val="18"/>
                <w:szCs w:val="18"/>
              </w:rPr>
            </w:pPr>
            <w:r w:rsidRPr="005A424E">
              <w:rPr>
                <w:rFonts w:hint="eastAsia"/>
                <w:sz w:val="18"/>
                <w:szCs w:val="18"/>
              </w:rPr>
              <w:t>⑥</w:t>
            </w:r>
            <w:r w:rsidR="007A3670" w:rsidRPr="005A424E">
              <w:rPr>
                <w:rFonts w:hint="eastAsia"/>
                <w:sz w:val="18"/>
                <w:szCs w:val="18"/>
              </w:rPr>
              <w:t>当院の取引先事業者の役員及び労働者</w:t>
            </w:r>
            <w:r w:rsidR="00FD15FD" w:rsidRPr="005A424E">
              <w:rPr>
                <w:rFonts w:hint="eastAsia"/>
                <w:sz w:val="18"/>
                <w:szCs w:val="18"/>
              </w:rPr>
              <w:t>（退職後１年以内を含む）</w:t>
            </w:r>
          </w:p>
        </w:tc>
      </w:tr>
      <w:tr w:rsidR="006E335E" w:rsidRPr="00AB0AA2" w14:paraId="5A843BDF" w14:textId="77777777" w:rsidTr="00E356C8">
        <w:trPr>
          <w:trHeight w:val="421"/>
        </w:trPr>
        <w:tc>
          <w:tcPr>
            <w:tcW w:w="1447" w:type="dxa"/>
            <w:gridSpan w:val="2"/>
          </w:tcPr>
          <w:p w14:paraId="29B2DEB6" w14:textId="77777777" w:rsidR="006E335E" w:rsidRPr="00E356C8" w:rsidRDefault="006E335E" w:rsidP="00C32083">
            <w:pPr>
              <w:rPr>
                <w:sz w:val="20"/>
                <w:szCs w:val="20"/>
              </w:rPr>
            </w:pPr>
            <w:r w:rsidRPr="00E356C8">
              <w:rPr>
                <w:rFonts w:hint="eastAsia"/>
                <w:sz w:val="20"/>
                <w:szCs w:val="20"/>
              </w:rPr>
              <w:t>通報者の所属</w:t>
            </w:r>
          </w:p>
        </w:tc>
        <w:tc>
          <w:tcPr>
            <w:tcW w:w="8187" w:type="dxa"/>
            <w:gridSpan w:val="3"/>
          </w:tcPr>
          <w:p w14:paraId="4E16C4AF" w14:textId="77777777" w:rsidR="006E335E" w:rsidRDefault="006E335E" w:rsidP="00C32083"/>
        </w:tc>
      </w:tr>
      <w:tr w:rsidR="00AB0AA2" w:rsidRPr="00AB0AA2" w14:paraId="78981052" w14:textId="77777777" w:rsidTr="00E356C8">
        <w:tc>
          <w:tcPr>
            <w:tcW w:w="1447" w:type="dxa"/>
            <w:gridSpan w:val="2"/>
          </w:tcPr>
          <w:p w14:paraId="1BBF9AE7" w14:textId="77777777" w:rsidR="00434A7D" w:rsidRPr="00E356C8" w:rsidRDefault="00BB7354" w:rsidP="00E356C8">
            <w:pPr>
              <w:rPr>
                <w:sz w:val="20"/>
                <w:szCs w:val="20"/>
              </w:rPr>
            </w:pPr>
            <w:r w:rsidRPr="00E356C8">
              <w:rPr>
                <w:rFonts w:hint="eastAsia"/>
                <w:kern w:val="0"/>
                <w:sz w:val="20"/>
                <w:szCs w:val="20"/>
              </w:rPr>
              <w:t>希望する</w:t>
            </w:r>
          </w:p>
          <w:p w14:paraId="20A65275" w14:textId="77777777" w:rsidR="00434A7D" w:rsidRPr="00E356C8" w:rsidRDefault="00434A7D" w:rsidP="00E356C8">
            <w:pPr>
              <w:rPr>
                <w:sz w:val="20"/>
                <w:szCs w:val="20"/>
              </w:rPr>
            </w:pPr>
            <w:r w:rsidRPr="00E356C8">
              <w:rPr>
                <w:rFonts w:hint="eastAsia"/>
                <w:kern w:val="0"/>
                <w:sz w:val="20"/>
                <w:szCs w:val="20"/>
              </w:rPr>
              <w:t>連絡方法</w:t>
            </w:r>
          </w:p>
        </w:tc>
        <w:tc>
          <w:tcPr>
            <w:tcW w:w="8187" w:type="dxa"/>
            <w:gridSpan w:val="3"/>
          </w:tcPr>
          <w:p w14:paraId="27B6115F" w14:textId="51F7A2CE" w:rsidR="00434A7D" w:rsidRPr="007C3674" w:rsidRDefault="00434A7D" w:rsidP="00C32083">
            <w:pPr>
              <w:rPr>
                <w:sz w:val="20"/>
                <w:szCs w:val="20"/>
              </w:rPr>
            </w:pPr>
            <w:r w:rsidRPr="007C3674">
              <w:rPr>
                <w:rFonts w:hint="eastAsia"/>
                <w:sz w:val="20"/>
                <w:szCs w:val="20"/>
              </w:rPr>
              <w:t>メール（自宅・職場・他（　　　　））</w:t>
            </w:r>
            <w:r w:rsidR="007C3674" w:rsidRPr="007C3674">
              <w:rPr>
                <w:rFonts w:hint="eastAsia"/>
                <w:sz w:val="20"/>
                <w:szCs w:val="20"/>
                <w:u w:val="single"/>
              </w:rPr>
              <w:t xml:space="preserve">メールアドレス：　　　　　　　　　　　</w:t>
            </w:r>
            <w:r w:rsidR="00E356C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14:paraId="0EC52C34" w14:textId="071B1D96" w:rsidR="00434A7D" w:rsidRPr="007C3674" w:rsidRDefault="00434A7D" w:rsidP="00C32083">
            <w:pPr>
              <w:rPr>
                <w:sz w:val="20"/>
                <w:szCs w:val="20"/>
              </w:rPr>
            </w:pPr>
            <w:r w:rsidRPr="007C3674">
              <w:rPr>
                <w:rFonts w:hint="eastAsia"/>
                <w:sz w:val="20"/>
                <w:szCs w:val="20"/>
              </w:rPr>
              <w:t>郵送（自宅・職場・他（　　　　））</w:t>
            </w:r>
            <w:r w:rsidR="007C3674" w:rsidRPr="007C3674">
              <w:rPr>
                <w:rFonts w:hint="eastAsia"/>
                <w:sz w:val="20"/>
                <w:szCs w:val="20"/>
                <w:u w:val="single"/>
              </w:rPr>
              <w:t xml:space="preserve">住所：　　　　　　　　　　　　　　　　　</w:t>
            </w:r>
            <w:r w:rsidR="00E356C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14:paraId="56F48831" w14:textId="6D37444C" w:rsidR="007C3674" w:rsidRDefault="007C3674" w:rsidP="00C32083">
            <w:r w:rsidRPr="00AB0AA2">
              <w:rPr>
                <w:rFonts w:hint="eastAsia"/>
              </w:rPr>
              <w:t>電話（自宅・職場・携帯・他（　　　　））</w:t>
            </w:r>
            <w:r w:rsidRPr="007C3674">
              <w:rPr>
                <w:rFonts w:hint="eastAsia"/>
                <w:u w:val="single"/>
              </w:rPr>
              <w:t xml:space="preserve">番号：　　　　　　　　　　　　</w:t>
            </w:r>
            <w:r w:rsidR="00E356C8">
              <w:rPr>
                <w:rFonts w:hint="eastAsia"/>
                <w:u w:val="single"/>
              </w:rPr>
              <w:t xml:space="preserve">　　</w:t>
            </w:r>
          </w:p>
          <w:p w14:paraId="3D3D6D54" w14:textId="797E9F82" w:rsidR="00434A7D" w:rsidRPr="007C3674" w:rsidRDefault="007C3674" w:rsidP="00C320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</w:t>
            </w:r>
            <w:r w:rsidR="00434A7D" w:rsidRPr="007C3674">
              <w:rPr>
                <w:rFonts w:hint="eastAsia"/>
                <w:sz w:val="20"/>
                <w:szCs w:val="20"/>
              </w:rPr>
              <w:t xml:space="preserve">他（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34A7D" w:rsidRPr="007C3674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AB0AA2" w:rsidRPr="00AB0AA2" w14:paraId="213DEFC6" w14:textId="77777777" w:rsidTr="00FD15FD">
        <w:trPr>
          <w:cantSplit/>
          <w:trHeight w:val="1470"/>
        </w:trPr>
        <w:tc>
          <w:tcPr>
            <w:tcW w:w="596" w:type="dxa"/>
            <w:textDirection w:val="tbRlV"/>
          </w:tcPr>
          <w:p w14:paraId="77CF1611" w14:textId="77777777" w:rsidR="00434A7D" w:rsidRPr="00AB0AA2" w:rsidRDefault="00434A7D" w:rsidP="00C32083">
            <w:pPr>
              <w:ind w:left="113" w:right="113"/>
              <w:jc w:val="center"/>
            </w:pPr>
            <w:r w:rsidRPr="00AB0AA2">
              <w:rPr>
                <w:rFonts w:hint="eastAsia"/>
                <w:spacing w:val="345"/>
                <w:kern w:val="0"/>
                <w:fitText w:val="2940" w:id="1740837889"/>
              </w:rPr>
              <w:t>連絡内</w:t>
            </w:r>
            <w:r w:rsidRPr="00AB0AA2">
              <w:rPr>
                <w:rFonts w:hint="eastAsia"/>
                <w:spacing w:val="15"/>
                <w:kern w:val="0"/>
                <w:fitText w:val="2940" w:id="1740837889"/>
              </w:rPr>
              <w:t>容</w:t>
            </w:r>
          </w:p>
        </w:tc>
        <w:tc>
          <w:tcPr>
            <w:tcW w:w="9038" w:type="dxa"/>
            <w:gridSpan w:val="4"/>
          </w:tcPr>
          <w:p w14:paraId="5E8E7AA4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>①通報対象者</w:t>
            </w:r>
          </w:p>
          <w:p w14:paraId="7D87D2DD" w14:textId="2609EC77" w:rsidR="00434A7D" w:rsidRDefault="00895A51" w:rsidP="00E356C8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>部</w:t>
            </w:r>
            <w:r w:rsidR="00434A7D" w:rsidRPr="00FD15FD">
              <w:rPr>
                <w:rFonts w:hint="eastAsia"/>
                <w:sz w:val="20"/>
                <w:szCs w:val="20"/>
              </w:rPr>
              <w:t>署：　　　　　　　　　　　　　氏名：</w:t>
            </w:r>
          </w:p>
          <w:p w14:paraId="1905F732" w14:textId="77777777" w:rsidR="00AC5752" w:rsidRPr="00FD15FD" w:rsidRDefault="00AC5752" w:rsidP="00E356C8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</w:p>
          <w:p w14:paraId="5EB156CE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>②通報対象</w:t>
            </w:r>
            <w:r w:rsidR="00791EBE" w:rsidRPr="00FD15FD">
              <w:rPr>
                <w:rFonts w:hint="eastAsia"/>
                <w:sz w:val="20"/>
                <w:szCs w:val="20"/>
              </w:rPr>
              <w:t>行為</w:t>
            </w:r>
            <w:r w:rsidR="00BB7354" w:rsidRPr="00FD15FD">
              <w:rPr>
                <w:rFonts w:hint="eastAsia"/>
                <w:sz w:val="20"/>
                <w:szCs w:val="20"/>
              </w:rPr>
              <w:t>は　　生じている　・　生じようとしている　・　その他（　　　　　　）</w:t>
            </w:r>
          </w:p>
          <w:p w14:paraId="545BF3AD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 xml:space="preserve">　いつ</w:t>
            </w:r>
          </w:p>
          <w:p w14:paraId="66A021B1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28396815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 xml:space="preserve">　どこで</w:t>
            </w:r>
          </w:p>
          <w:p w14:paraId="3D5AACDE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5AA6A62D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 xml:space="preserve">　何を</w:t>
            </w:r>
          </w:p>
          <w:p w14:paraId="4641EAE8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69DDA8F6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 xml:space="preserve">　どのように</w:t>
            </w:r>
          </w:p>
          <w:p w14:paraId="77A7C7AC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7AA3F74F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 xml:space="preserve">　何のために</w:t>
            </w:r>
          </w:p>
          <w:p w14:paraId="7F538C34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4336A67E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 xml:space="preserve">　なぜ生じたか</w:t>
            </w:r>
          </w:p>
          <w:p w14:paraId="229E1681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25D20777" w14:textId="3F7B200B" w:rsidR="00434A7D" w:rsidRDefault="00434A7D" w:rsidP="009B168B">
            <w:pPr>
              <w:spacing w:line="320" w:lineRule="exact"/>
              <w:rPr>
                <w:sz w:val="20"/>
                <w:szCs w:val="20"/>
              </w:rPr>
            </w:pPr>
            <w:r w:rsidRPr="00FD15FD">
              <w:rPr>
                <w:rFonts w:hint="eastAsia"/>
                <w:sz w:val="20"/>
                <w:szCs w:val="20"/>
              </w:rPr>
              <w:t xml:space="preserve">　</w:t>
            </w:r>
            <w:r w:rsidR="00FD15FD" w:rsidRPr="00FD15FD">
              <w:rPr>
                <w:rFonts w:hint="eastAsia"/>
                <w:sz w:val="20"/>
                <w:szCs w:val="20"/>
              </w:rPr>
              <w:t>何に反しているのか（</w:t>
            </w:r>
            <w:r w:rsidRPr="00FD15FD">
              <w:rPr>
                <w:rFonts w:hint="eastAsia"/>
                <w:sz w:val="20"/>
                <w:szCs w:val="20"/>
              </w:rPr>
              <w:t>対象となる法令違反等</w:t>
            </w:r>
            <w:r w:rsidR="00FD15FD" w:rsidRPr="00FD15FD">
              <w:rPr>
                <w:rFonts w:hint="eastAsia"/>
                <w:sz w:val="20"/>
                <w:szCs w:val="20"/>
              </w:rPr>
              <w:t>）</w:t>
            </w:r>
          </w:p>
          <w:p w14:paraId="0C2046D0" w14:textId="77777777" w:rsidR="00FD15FD" w:rsidRDefault="00FD15F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109604E0" w14:textId="0F0CFDEE" w:rsidR="00FD15FD" w:rsidRPr="00FD15FD" w:rsidRDefault="00FD15FD" w:rsidP="009B168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証拠となる資料（調査すべき資料）</w:t>
            </w:r>
          </w:p>
          <w:p w14:paraId="05752757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7A72F68A" w14:textId="2606BADC" w:rsidR="00434A7D" w:rsidRPr="00FD15FD" w:rsidRDefault="00FD15FD" w:rsidP="009B168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="00791EBE" w:rsidRPr="00FD15FD">
              <w:rPr>
                <w:rFonts w:hint="eastAsia"/>
                <w:sz w:val="20"/>
                <w:szCs w:val="20"/>
              </w:rPr>
              <w:t>通報対象行為</w:t>
            </w:r>
            <w:r w:rsidR="00434A7D" w:rsidRPr="00FD15FD">
              <w:rPr>
                <w:rFonts w:hint="eastAsia"/>
                <w:sz w:val="20"/>
                <w:szCs w:val="20"/>
              </w:rPr>
              <w:t>を知った経緯</w:t>
            </w:r>
          </w:p>
          <w:p w14:paraId="27690658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77C38CDC" w14:textId="77777777" w:rsidR="00FD15FD" w:rsidRDefault="00FD15FD" w:rsidP="009B168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他に</w:t>
            </w:r>
            <w:r w:rsidRPr="00FD15FD">
              <w:rPr>
                <w:rFonts w:hint="eastAsia"/>
                <w:sz w:val="20"/>
                <w:szCs w:val="20"/>
              </w:rPr>
              <w:t>通報対象行為</w:t>
            </w:r>
            <w:r>
              <w:rPr>
                <w:rFonts w:hint="eastAsia"/>
                <w:sz w:val="20"/>
                <w:szCs w:val="20"/>
              </w:rPr>
              <w:t>を知っている人は</w:t>
            </w:r>
          </w:p>
          <w:p w14:paraId="25BF20BA" w14:textId="77777777" w:rsidR="00FD15FD" w:rsidRDefault="00FD15F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03251B57" w14:textId="411D2222" w:rsidR="00434A7D" w:rsidRPr="00FD15FD" w:rsidRDefault="005E6FAF" w:rsidP="009B168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 w:rsidR="00434A7D" w:rsidRPr="00FD15FD">
              <w:rPr>
                <w:rFonts w:hint="eastAsia"/>
                <w:sz w:val="20"/>
                <w:szCs w:val="20"/>
              </w:rPr>
              <w:t>通報対象</w:t>
            </w:r>
            <w:r w:rsidR="00791EBE" w:rsidRPr="00FD15FD">
              <w:rPr>
                <w:rFonts w:hint="eastAsia"/>
                <w:sz w:val="20"/>
                <w:szCs w:val="20"/>
              </w:rPr>
              <w:t>行為</w:t>
            </w:r>
            <w:r w:rsidR="00434A7D" w:rsidRPr="00FD15FD">
              <w:rPr>
                <w:rFonts w:hint="eastAsia"/>
                <w:sz w:val="20"/>
                <w:szCs w:val="20"/>
              </w:rPr>
              <w:t>に対する考え</w:t>
            </w:r>
          </w:p>
          <w:p w14:paraId="41968304" w14:textId="77777777" w:rsidR="00434A7D" w:rsidRPr="00FD15FD" w:rsidRDefault="00434A7D" w:rsidP="009B168B">
            <w:pPr>
              <w:spacing w:line="320" w:lineRule="exact"/>
              <w:rPr>
                <w:sz w:val="20"/>
                <w:szCs w:val="20"/>
              </w:rPr>
            </w:pPr>
          </w:p>
          <w:p w14:paraId="462D02F4" w14:textId="39414247" w:rsidR="00434A7D" w:rsidRPr="00FD15FD" w:rsidRDefault="005E6FAF" w:rsidP="009B168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その他</w:t>
            </w:r>
            <w:r w:rsidR="00434A7D" w:rsidRPr="00FD15FD">
              <w:rPr>
                <w:rFonts w:hint="eastAsia"/>
                <w:sz w:val="20"/>
                <w:szCs w:val="20"/>
              </w:rPr>
              <w:t>特記事項</w:t>
            </w:r>
          </w:p>
          <w:p w14:paraId="47D71498" w14:textId="77777777" w:rsidR="00434A7D" w:rsidRPr="00AB0AA2" w:rsidRDefault="00434A7D" w:rsidP="00C32083"/>
        </w:tc>
      </w:tr>
      <w:tr w:rsidR="00AB0AA2" w:rsidRPr="00AB0AA2" w14:paraId="2E5439E4" w14:textId="77777777" w:rsidTr="006E335E">
        <w:trPr>
          <w:cantSplit/>
          <w:trHeight w:val="750"/>
        </w:trPr>
        <w:tc>
          <w:tcPr>
            <w:tcW w:w="9634" w:type="dxa"/>
            <w:gridSpan w:val="5"/>
          </w:tcPr>
          <w:p w14:paraId="60244FA0" w14:textId="77777777" w:rsidR="00434A7D" w:rsidRPr="00E356C8" w:rsidRDefault="00434A7D" w:rsidP="00C32083">
            <w:pPr>
              <w:rPr>
                <w:sz w:val="20"/>
                <w:szCs w:val="20"/>
              </w:rPr>
            </w:pPr>
            <w:r w:rsidRPr="00E356C8">
              <w:rPr>
                <w:rFonts w:hint="eastAsia"/>
                <w:sz w:val="20"/>
                <w:szCs w:val="20"/>
              </w:rPr>
              <w:t>証拠書類等の用意（有（　　　　　　　　　　　　　　　　　　　　　　　　）・無</w:t>
            </w:r>
          </w:p>
          <w:p w14:paraId="6C0F9F03" w14:textId="77777777" w:rsidR="00434A7D" w:rsidRPr="00AB0AA2" w:rsidRDefault="00434A7D" w:rsidP="00C32083">
            <w:r w:rsidRPr="00E356C8">
              <w:rPr>
                <w:rFonts w:hint="eastAsia"/>
                <w:sz w:val="20"/>
                <w:szCs w:val="20"/>
              </w:rPr>
              <w:t>結果の通知（希望する・希望しない）（※匿名での通報の場合は通知できません）</w:t>
            </w:r>
          </w:p>
        </w:tc>
      </w:tr>
    </w:tbl>
    <w:p w14:paraId="703DA6C8" w14:textId="77777777" w:rsidR="00434A7D" w:rsidRPr="00AB0AA2" w:rsidRDefault="00434A7D" w:rsidP="00434A7D">
      <w:pPr>
        <w:pStyle w:val="aa"/>
        <w:numPr>
          <w:ilvl w:val="0"/>
          <w:numId w:val="1"/>
        </w:numPr>
        <w:spacing w:line="0" w:lineRule="atLeast"/>
        <w:ind w:leftChars="0" w:left="357" w:hanging="357"/>
        <w:rPr>
          <w:sz w:val="18"/>
          <w:szCs w:val="18"/>
        </w:rPr>
      </w:pPr>
      <w:r w:rsidRPr="00AB0AA2">
        <w:rPr>
          <w:rFonts w:hint="eastAsia"/>
          <w:sz w:val="18"/>
          <w:szCs w:val="18"/>
        </w:rPr>
        <w:t>通報内容を整理するために使用して下さい。（この書面を郵送・メールで送っていただいてもかまいません）。</w:t>
      </w:r>
    </w:p>
    <w:p w14:paraId="08344763" w14:textId="77777777" w:rsidR="00434A7D" w:rsidRPr="00AB0AA2" w:rsidRDefault="00434A7D" w:rsidP="00434A7D">
      <w:pPr>
        <w:pStyle w:val="aa"/>
        <w:numPr>
          <w:ilvl w:val="0"/>
          <w:numId w:val="1"/>
        </w:numPr>
        <w:spacing w:line="0" w:lineRule="atLeast"/>
        <w:ind w:leftChars="0" w:left="357" w:hanging="357"/>
        <w:rPr>
          <w:sz w:val="18"/>
          <w:szCs w:val="18"/>
        </w:rPr>
      </w:pPr>
      <w:r w:rsidRPr="00AB0AA2">
        <w:rPr>
          <w:rFonts w:hint="eastAsia"/>
          <w:sz w:val="18"/>
          <w:szCs w:val="18"/>
        </w:rPr>
        <w:t>あなたの分かる範囲で記入してください。（全てを埋める必要はありません。）</w:t>
      </w:r>
    </w:p>
    <w:p w14:paraId="58A356D6" w14:textId="6EFD7356" w:rsidR="00E356C8" w:rsidRPr="002205ED" w:rsidRDefault="00434A7D" w:rsidP="00E356C8">
      <w:pPr>
        <w:pStyle w:val="aa"/>
        <w:numPr>
          <w:ilvl w:val="0"/>
          <w:numId w:val="1"/>
        </w:numPr>
        <w:spacing w:line="0" w:lineRule="atLeast"/>
        <w:ind w:leftChars="0" w:left="357" w:hanging="357"/>
        <w:rPr>
          <w:sz w:val="18"/>
          <w:szCs w:val="18"/>
        </w:rPr>
        <w:sectPr w:rsidR="00E356C8" w:rsidRPr="002205ED" w:rsidSect="005A5150">
          <w:headerReference w:type="default" r:id="rId8"/>
          <w:pgSz w:w="11906" w:h="16838" w:code="9"/>
          <w:pgMar w:top="1134" w:right="1134" w:bottom="964" w:left="1134" w:header="851" w:footer="737" w:gutter="0"/>
          <w:cols w:space="425"/>
          <w:docGrid w:type="lines" w:linePitch="360"/>
        </w:sectPr>
      </w:pPr>
      <w:r w:rsidRPr="002205ED">
        <w:rPr>
          <w:rFonts w:hint="eastAsia"/>
          <w:sz w:val="18"/>
          <w:szCs w:val="18"/>
        </w:rPr>
        <w:t>できる限り実名での通報にご協力下さい。（匿名の場合、調査結果の通知等ができません。又は、事実関係の調査を十分に行うことが出来ない可能性があります。</w:t>
      </w:r>
      <w:r w:rsidR="005E6FAF" w:rsidRPr="002205ED">
        <w:rPr>
          <w:rFonts w:hint="eastAsia"/>
          <w:sz w:val="18"/>
          <w:szCs w:val="18"/>
        </w:rPr>
        <w:t>）</w:t>
      </w:r>
    </w:p>
    <w:p w14:paraId="0BDD5E9D" w14:textId="77777777" w:rsidR="00363763" w:rsidRPr="005E6FAF" w:rsidRDefault="00363763" w:rsidP="002205ED">
      <w:pPr>
        <w:jc w:val="left"/>
        <w:rPr>
          <w:rFonts w:asciiTheme="minorEastAsia" w:hAnsiTheme="minorEastAsia" w:cs="ＭＳ ゴシック"/>
          <w:kern w:val="0"/>
          <w:sz w:val="20"/>
          <w:szCs w:val="20"/>
        </w:rPr>
      </w:pPr>
    </w:p>
    <w:sectPr w:rsidR="00363763" w:rsidRPr="005E6FAF" w:rsidSect="005E6FAF">
      <w:pgSz w:w="11906" w:h="16838"/>
      <w:pgMar w:top="1134" w:right="1077" w:bottom="1440" w:left="107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88CF" w14:textId="77777777" w:rsidR="00CE56A4" w:rsidRDefault="00CE56A4" w:rsidP="00E51DF4">
      <w:r>
        <w:separator/>
      </w:r>
    </w:p>
  </w:endnote>
  <w:endnote w:type="continuationSeparator" w:id="0">
    <w:p w14:paraId="06CEB3C2" w14:textId="77777777" w:rsidR="00CE56A4" w:rsidRDefault="00CE56A4" w:rsidP="00E5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D0A9" w14:textId="77777777" w:rsidR="00CE56A4" w:rsidRDefault="00CE56A4" w:rsidP="00E51DF4">
      <w:r>
        <w:separator/>
      </w:r>
    </w:p>
  </w:footnote>
  <w:footnote w:type="continuationSeparator" w:id="0">
    <w:p w14:paraId="3AA70EA8" w14:textId="77777777" w:rsidR="00CE56A4" w:rsidRDefault="00CE56A4" w:rsidP="00E5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9425" w14:textId="6E159721" w:rsidR="00E356C8" w:rsidRDefault="00E356C8" w:rsidP="00E356C8">
    <w:pPr>
      <w:pStyle w:val="a5"/>
      <w:ind w:firstLineChars="100" w:firstLine="210"/>
    </w:pPr>
    <w:r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6D9C"/>
    <w:multiLevelType w:val="hybridMultilevel"/>
    <w:tmpl w:val="4DDEC010"/>
    <w:lvl w:ilvl="0" w:tplc="5A76EE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251890"/>
    <w:multiLevelType w:val="hybridMultilevel"/>
    <w:tmpl w:val="8B3E5692"/>
    <w:lvl w:ilvl="0" w:tplc="3530F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5935836">
    <w:abstractNumId w:val="0"/>
  </w:num>
  <w:num w:numId="2" w16cid:durableId="794832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3"/>
    <w:rsid w:val="00003111"/>
    <w:rsid w:val="00003AF9"/>
    <w:rsid w:val="000042D7"/>
    <w:rsid w:val="00004A0D"/>
    <w:rsid w:val="00010774"/>
    <w:rsid w:val="00010C98"/>
    <w:rsid w:val="00012925"/>
    <w:rsid w:val="00013064"/>
    <w:rsid w:val="00014608"/>
    <w:rsid w:val="0001580C"/>
    <w:rsid w:val="00015CB0"/>
    <w:rsid w:val="00015E13"/>
    <w:rsid w:val="00016864"/>
    <w:rsid w:val="00021D46"/>
    <w:rsid w:val="000231CA"/>
    <w:rsid w:val="0002360A"/>
    <w:rsid w:val="00023ABD"/>
    <w:rsid w:val="00024619"/>
    <w:rsid w:val="000248AE"/>
    <w:rsid w:val="00025626"/>
    <w:rsid w:val="0002651D"/>
    <w:rsid w:val="000267DA"/>
    <w:rsid w:val="00027950"/>
    <w:rsid w:val="00030054"/>
    <w:rsid w:val="00030681"/>
    <w:rsid w:val="00030C56"/>
    <w:rsid w:val="0003225A"/>
    <w:rsid w:val="000328EA"/>
    <w:rsid w:val="0003388D"/>
    <w:rsid w:val="00033A03"/>
    <w:rsid w:val="0003421F"/>
    <w:rsid w:val="0003434C"/>
    <w:rsid w:val="000346E5"/>
    <w:rsid w:val="0003667E"/>
    <w:rsid w:val="00037C37"/>
    <w:rsid w:val="00041B45"/>
    <w:rsid w:val="00042034"/>
    <w:rsid w:val="00042B57"/>
    <w:rsid w:val="000434FF"/>
    <w:rsid w:val="00044998"/>
    <w:rsid w:val="00044E73"/>
    <w:rsid w:val="00044EF4"/>
    <w:rsid w:val="0004691D"/>
    <w:rsid w:val="00046E24"/>
    <w:rsid w:val="0005081B"/>
    <w:rsid w:val="0005155B"/>
    <w:rsid w:val="00052E06"/>
    <w:rsid w:val="00053242"/>
    <w:rsid w:val="0005660A"/>
    <w:rsid w:val="0005684F"/>
    <w:rsid w:val="00056F7D"/>
    <w:rsid w:val="00056F8A"/>
    <w:rsid w:val="0005754E"/>
    <w:rsid w:val="00061406"/>
    <w:rsid w:val="00061C95"/>
    <w:rsid w:val="000627B1"/>
    <w:rsid w:val="0006295F"/>
    <w:rsid w:val="00063F43"/>
    <w:rsid w:val="00064ADA"/>
    <w:rsid w:val="0006592E"/>
    <w:rsid w:val="00066E32"/>
    <w:rsid w:val="00073CC2"/>
    <w:rsid w:val="000758BB"/>
    <w:rsid w:val="0007597E"/>
    <w:rsid w:val="000819DF"/>
    <w:rsid w:val="0008300A"/>
    <w:rsid w:val="00084399"/>
    <w:rsid w:val="00086AC8"/>
    <w:rsid w:val="000877D4"/>
    <w:rsid w:val="000908D5"/>
    <w:rsid w:val="00090E17"/>
    <w:rsid w:val="00090E2F"/>
    <w:rsid w:val="00091164"/>
    <w:rsid w:val="00091503"/>
    <w:rsid w:val="00092A56"/>
    <w:rsid w:val="00092C16"/>
    <w:rsid w:val="00093370"/>
    <w:rsid w:val="00094881"/>
    <w:rsid w:val="00095177"/>
    <w:rsid w:val="000951D5"/>
    <w:rsid w:val="00095678"/>
    <w:rsid w:val="000963C0"/>
    <w:rsid w:val="000968BC"/>
    <w:rsid w:val="000A0AF4"/>
    <w:rsid w:val="000A14C3"/>
    <w:rsid w:val="000A1776"/>
    <w:rsid w:val="000A28A0"/>
    <w:rsid w:val="000A3292"/>
    <w:rsid w:val="000A4D8C"/>
    <w:rsid w:val="000A54B2"/>
    <w:rsid w:val="000B1BC1"/>
    <w:rsid w:val="000B21BF"/>
    <w:rsid w:val="000B28E9"/>
    <w:rsid w:val="000B33CC"/>
    <w:rsid w:val="000B4EC3"/>
    <w:rsid w:val="000B55D4"/>
    <w:rsid w:val="000B5934"/>
    <w:rsid w:val="000B5E6A"/>
    <w:rsid w:val="000B6C09"/>
    <w:rsid w:val="000B73B2"/>
    <w:rsid w:val="000C0F70"/>
    <w:rsid w:val="000C11B5"/>
    <w:rsid w:val="000C4397"/>
    <w:rsid w:val="000C4CA5"/>
    <w:rsid w:val="000C69F3"/>
    <w:rsid w:val="000C6FA1"/>
    <w:rsid w:val="000D10E6"/>
    <w:rsid w:val="000D2BF3"/>
    <w:rsid w:val="000D3D98"/>
    <w:rsid w:val="000D5120"/>
    <w:rsid w:val="000D62BB"/>
    <w:rsid w:val="000D696B"/>
    <w:rsid w:val="000D7179"/>
    <w:rsid w:val="000D73AA"/>
    <w:rsid w:val="000D7936"/>
    <w:rsid w:val="000E2001"/>
    <w:rsid w:val="000E34EC"/>
    <w:rsid w:val="000E4874"/>
    <w:rsid w:val="000E4CEF"/>
    <w:rsid w:val="000E5578"/>
    <w:rsid w:val="000F2C5D"/>
    <w:rsid w:val="000F3E3F"/>
    <w:rsid w:val="000F45D3"/>
    <w:rsid w:val="000F59D6"/>
    <w:rsid w:val="000F6C06"/>
    <w:rsid w:val="000F6D58"/>
    <w:rsid w:val="000F770A"/>
    <w:rsid w:val="001018CD"/>
    <w:rsid w:val="00103C2E"/>
    <w:rsid w:val="00105203"/>
    <w:rsid w:val="00105980"/>
    <w:rsid w:val="00105A84"/>
    <w:rsid w:val="00110902"/>
    <w:rsid w:val="00113F5E"/>
    <w:rsid w:val="001140E2"/>
    <w:rsid w:val="001157C4"/>
    <w:rsid w:val="00115C85"/>
    <w:rsid w:val="00116B9D"/>
    <w:rsid w:val="0011715D"/>
    <w:rsid w:val="0011771D"/>
    <w:rsid w:val="00122A60"/>
    <w:rsid w:val="00124544"/>
    <w:rsid w:val="001245E6"/>
    <w:rsid w:val="00125C8E"/>
    <w:rsid w:val="00127A15"/>
    <w:rsid w:val="0013006F"/>
    <w:rsid w:val="001312CD"/>
    <w:rsid w:val="00132AAB"/>
    <w:rsid w:val="001352C6"/>
    <w:rsid w:val="00135477"/>
    <w:rsid w:val="00135CAE"/>
    <w:rsid w:val="00135CD2"/>
    <w:rsid w:val="00136435"/>
    <w:rsid w:val="0014019D"/>
    <w:rsid w:val="00141AF2"/>
    <w:rsid w:val="00141E1C"/>
    <w:rsid w:val="00142D90"/>
    <w:rsid w:val="0014364A"/>
    <w:rsid w:val="0014484B"/>
    <w:rsid w:val="00144B0A"/>
    <w:rsid w:val="0014548D"/>
    <w:rsid w:val="00146794"/>
    <w:rsid w:val="0014690F"/>
    <w:rsid w:val="00146C17"/>
    <w:rsid w:val="00146E66"/>
    <w:rsid w:val="00154D34"/>
    <w:rsid w:val="00155047"/>
    <w:rsid w:val="0015518B"/>
    <w:rsid w:val="00161D16"/>
    <w:rsid w:val="001623EA"/>
    <w:rsid w:val="00164D05"/>
    <w:rsid w:val="001677D3"/>
    <w:rsid w:val="00167C5D"/>
    <w:rsid w:val="001707DA"/>
    <w:rsid w:val="001716AB"/>
    <w:rsid w:val="00172269"/>
    <w:rsid w:val="001724D9"/>
    <w:rsid w:val="0017511A"/>
    <w:rsid w:val="00175B32"/>
    <w:rsid w:val="00177493"/>
    <w:rsid w:val="0018252E"/>
    <w:rsid w:val="00183774"/>
    <w:rsid w:val="001842CC"/>
    <w:rsid w:val="00185CBD"/>
    <w:rsid w:val="001864CD"/>
    <w:rsid w:val="001874E5"/>
    <w:rsid w:val="00190F19"/>
    <w:rsid w:val="00193B0D"/>
    <w:rsid w:val="00194026"/>
    <w:rsid w:val="00194095"/>
    <w:rsid w:val="00195594"/>
    <w:rsid w:val="001962E9"/>
    <w:rsid w:val="001A0624"/>
    <w:rsid w:val="001A14F6"/>
    <w:rsid w:val="001A1ED8"/>
    <w:rsid w:val="001A29CB"/>
    <w:rsid w:val="001A3A61"/>
    <w:rsid w:val="001A4CA8"/>
    <w:rsid w:val="001B2442"/>
    <w:rsid w:val="001B3336"/>
    <w:rsid w:val="001B430F"/>
    <w:rsid w:val="001B592C"/>
    <w:rsid w:val="001B60B9"/>
    <w:rsid w:val="001B6F0C"/>
    <w:rsid w:val="001B6FB1"/>
    <w:rsid w:val="001B7714"/>
    <w:rsid w:val="001C511B"/>
    <w:rsid w:val="001C52D3"/>
    <w:rsid w:val="001D198F"/>
    <w:rsid w:val="001D2B08"/>
    <w:rsid w:val="001D37EF"/>
    <w:rsid w:val="001D3F64"/>
    <w:rsid w:val="001D6585"/>
    <w:rsid w:val="001D67D0"/>
    <w:rsid w:val="001D6B9A"/>
    <w:rsid w:val="001E23D8"/>
    <w:rsid w:val="001E328D"/>
    <w:rsid w:val="001E334B"/>
    <w:rsid w:val="001E4247"/>
    <w:rsid w:val="001E5199"/>
    <w:rsid w:val="001E614C"/>
    <w:rsid w:val="001E6DA8"/>
    <w:rsid w:val="001E7AF3"/>
    <w:rsid w:val="001F2805"/>
    <w:rsid w:val="001F2E34"/>
    <w:rsid w:val="001F3ACE"/>
    <w:rsid w:val="001F547A"/>
    <w:rsid w:val="001F6496"/>
    <w:rsid w:val="001F65A5"/>
    <w:rsid w:val="00200DA1"/>
    <w:rsid w:val="00200E3C"/>
    <w:rsid w:val="0020347C"/>
    <w:rsid w:val="00203705"/>
    <w:rsid w:val="00203F23"/>
    <w:rsid w:val="00204017"/>
    <w:rsid w:val="00205BD6"/>
    <w:rsid w:val="00206186"/>
    <w:rsid w:val="00207A64"/>
    <w:rsid w:val="00207C00"/>
    <w:rsid w:val="0021127A"/>
    <w:rsid w:val="002117C6"/>
    <w:rsid w:val="0021376D"/>
    <w:rsid w:val="00215CD1"/>
    <w:rsid w:val="0021661A"/>
    <w:rsid w:val="00216EE8"/>
    <w:rsid w:val="002205ED"/>
    <w:rsid w:val="00220B44"/>
    <w:rsid w:val="00222DE3"/>
    <w:rsid w:val="00226870"/>
    <w:rsid w:val="00227127"/>
    <w:rsid w:val="00230D0A"/>
    <w:rsid w:val="00232D88"/>
    <w:rsid w:val="00234DAC"/>
    <w:rsid w:val="002351E5"/>
    <w:rsid w:val="002417EF"/>
    <w:rsid w:val="002417FA"/>
    <w:rsid w:val="00243DE6"/>
    <w:rsid w:val="00244996"/>
    <w:rsid w:val="00245FC2"/>
    <w:rsid w:val="00247DDE"/>
    <w:rsid w:val="00247EC3"/>
    <w:rsid w:val="00250617"/>
    <w:rsid w:val="00251C36"/>
    <w:rsid w:val="0025438E"/>
    <w:rsid w:val="00257C4B"/>
    <w:rsid w:val="00261721"/>
    <w:rsid w:val="0026193D"/>
    <w:rsid w:val="00263C66"/>
    <w:rsid w:val="0026569E"/>
    <w:rsid w:val="00266176"/>
    <w:rsid w:val="0026628B"/>
    <w:rsid w:val="00266C82"/>
    <w:rsid w:val="00267A2A"/>
    <w:rsid w:val="00267F04"/>
    <w:rsid w:val="002700F6"/>
    <w:rsid w:val="00270E5B"/>
    <w:rsid w:val="00270F51"/>
    <w:rsid w:val="002733F7"/>
    <w:rsid w:val="00274CC2"/>
    <w:rsid w:val="002751AA"/>
    <w:rsid w:val="00277222"/>
    <w:rsid w:val="00280B26"/>
    <w:rsid w:val="00281ABD"/>
    <w:rsid w:val="00281BAD"/>
    <w:rsid w:val="002826BA"/>
    <w:rsid w:val="00284644"/>
    <w:rsid w:val="00285AFD"/>
    <w:rsid w:val="002864D7"/>
    <w:rsid w:val="002903E3"/>
    <w:rsid w:val="002909C0"/>
    <w:rsid w:val="0029206C"/>
    <w:rsid w:val="0029364D"/>
    <w:rsid w:val="002A148F"/>
    <w:rsid w:val="002A15D2"/>
    <w:rsid w:val="002A2727"/>
    <w:rsid w:val="002A663E"/>
    <w:rsid w:val="002A6817"/>
    <w:rsid w:val="002B2102"/>
    <w:rsid w:val="002B3354"/>
    <w:rsid w:val="002B38CA"/>
    <w:rsid w:val="002B41ED"/>
    <w:rsid w:val="002B5BD8"/>
    <w:rsid w:val="002B6A2E"/>
    <w:rsid w:val="002B738D"/>
    <w:rsid w:val="002B7729"/>
    <w:rsid w:val="002B7F9B"/>
    <w:rsid w:val="002C09BC"/>
    <w:rsid w:val="002C24A4"/>
    <w:rsid w:val="002C36D7"/>
    <w:rsid w:val="002C3CEE"/>
    <w:rsid w:val="002C6129"/>
    <w:rsid w:val="002C6664"/>
    <w:rsid w:val="002D1D55"/>
    <w:rsid w:val="002D299E"/>
    <w:rsid w:val="002D407C"/>
    <w:rsid w:val="002D4376"/>
    <w:rsid w:val="002D5E1C"/>
    <w:rsid w:val="002D616D"/>
    <w:rsid w:val="002E0B42"/>
    <w:rsid w:val="002E30E8"/>
    <w:rsid w:val="002E3937"/>
    <w:rsid w:val="002E4259"/>
    <w:rsid w:val="002E51FF"/>
    <w:rsid w:val="002E5904"/>
    <w:rsid w:val="002E5CB6"/>
    <w:rsid w:val="002E6B8C"/>
    <w:rsid w:val="002F0E1B"/>
    <w:rsid w:val="002F1034"/>
    <w:rsid w:val="002F1F1B"/>
    <w:rsid w:val="002F3947"/>
    <w:rsid w:val="002F4197"/>
    <w:rsid w:val="002F4B42"/>
    <w:rsid w:val="002F4E08"/>
    <w:rsid w:val="002F6E3C"/>
    <w:rsid w:val="00300601"/>
    <w:rsid w:val="00301D08"/>
    <w:rsid w:val="00302B4F"/>
    <w:rsid w:val="00302F7F"/>
    <w:rsid w:val="00304817"/>
    <w:rsid w:val="00305D07"/>
    <w:rsid w:val="00306CDE"/>
    <w:rsid w:val="00307B99"/>
    <w:rsid w:val="0031130E"/>
    <w:rsid w:val="00311CEA"/>
    <w:rsid w:val="003120BE"/>
    <w:rsid w:val="003120CF"/>
    <w:rsid w:val="00313F2C"/>
    <w:rsid w:val="003146F6"/>
    <w:rsid w:val="00315761"/>
    <w:rsid w:val="003159D9"/>
    <w:rsid w:val="00315C45"/>
    <w:rsid w:val="00315E43"/>
    <w:rsid w:val="00315E64"/>
    <w:rsid w:val="003160FC"/>
    <w:rsid w:val="003168C6"/>
    <w:rsid w:val="00316A3F"/>
    <w:rsid w:val="00316C11"/>
    <w:rsid w:val="00316E30"/>
    <w:rsid w:val="003202DE"/>
    <w:rsid w:val="00320987"/>
    <w:rsid w:val="00321851"/>
    <w:rsid w:val="00322DFD"/>
    <w:rsid w:val="00322FC1"/>
    <w:rsid w:val="00324537"/>
    <w:rsid w:val="00325397"/>
    <w:rsid w:val="003260BF"/>
    <w:rsid w:val="00327054"/>
    <w:rsid w:val="00331ABE"/>
    <w:rsid w:val="00331B4F"/>
    <w:rsid w:val="00331EF8"/>
    <w:rsid w:val="0033554E"/>
    <w:rsid w:val="003364F4"/>
    <w:rsid w:val="00336E33"/>
    <w:rsid w:val="003427C4"/>
    <w:rsid w:val="00342F82"/>
    <w:rsid w:val="0034372F"/>
    <w:rsid w:val="00343734"/>
    <w:rsid w:val="00345161"/>
    <w:rsid w:val="00346CDF"/>
    <w:rsid w:val="003473F2"/>
    <w:rsid w:val="00352744"/>
    <w:rsid w:val="00352B9C"/>
    <w:rsid w:val="00353DEB"/>
    <w:rsid w:val="0035617D"/>
    <w:rsid w:val="0035665E"/>
    <w:rsid w:val="00357772"/>
    <w:rsid w:val="00363763"/>
    <w:rsid w:val="00363C5B"/>
    <w:rsid w:val="00363F4F"/>
    <w:rsid w:val="00363F55"/>
    <w:rsid w:val="00364B16"/>
    <w:rsid w:val="003663AC"/>
    <w:rsid w:val="003711F0"/>
    <w:rsid w:val="00374EEA"/>
    <w:rsid w:val="0038024E"/>
    <w:rsid w:val="00381AB8"/>
    <w:rsid w:val="0038306B"/>
    <w:rsid w:val="00383AA0"/>
    <w:rsid w:val="00383E6B"/>
    <w:rsid w:val="003843EE"/>
    <w:rsid w:val="0038528B"/>
    <w:rsid w:val="003861F3"/>
    <w:rsid w:val="00386A99"/>
    <w:rsid w:val="00390A04"/>
    <w:rsid w:val="00390ECD"/>
    <w:rsid w:val="00393F99"/>
    <w:rsid w:val="003A13FD"/>
    <w:rsid w:val="003A2047"/>
    <w:rsid w:val="003A2332"/>
    <w:rsid w:val="003A233B"/>
    <w:rsid w:val="003A62C8"/>
    <w:rsid w:val="003A6E7C"/>
    <w:rsid w:val="003B2184"/>
    <w:rsid w:val="003B29A1"/>
    <w:rsid w:val="003B2C4E"/>
    <w:rsid w:val="003B7B6C"/>
    <w:rsid w:val="003C3B2D"/>
    <w:rsid w:val="003C4A67"/>
    <w:rsid w:val="003C4EDC"/>
    <w:rsid w:val="003C4FC5"/>
    <w:rsid w:val="003C5131"/>
    <w:rsid w:val="003C544F"/>
    <w:rsid w:val="003C55D3"/>
    <w:rsid w:val="003C5FB9"/>
    <w:rsid w:val="003C7E2A"/>
    <w:rsid w:val="003D05C0"/>
    <w:rsid w:val="003D0CC8"/>
    <w:rsid w:val="003D11A1"/>
    <w:rsid w:val="003D2997"/>
    <w:rsid w:val="003D2BAC"/>
    <w:rsid w:val="003D2BD7"/>
    <w:rsid w:val="003D3394"/>
    <w:rsid w:val="003D3472"/>
    <w:rsid w:val="003D46EB"/>
    <w:rsid w:val="003D6614"/>
    <w:rsid w:val="003D6A01"/>
    <w:rsid w:val="003D6FA3"/>
    <w:rsid w:val="003E0798"/>
    <w:rsid w:val="003E11DE"/>
    <w:rsid w:val="003E2474"/>
    <w:rsid w:val="003E32FF"/>
    <w:rsid w:val="003E723D"/>
    <w:rsid w:val="003F04EC"/>
    <w:rsid w:val="003F05FA"/>
    <w:rsid w:val="003F49BD"/>
    <w:rsid w:val="003F4ECE"/>
    <w:rsid w:val="003F5B68"/>
    <w:rsid w:val="003F7E40"/>
    <w:rsid w:val="00400080"/>
    <w:rsid w:val="00401674"/>
    <w:rsid w:val="00401EFD"/>
    <w:rsid w:val="00402407"/>
    <w:rsid w:val="00402A1C"/>
    <w:rsid w:val="00403282"/>
    <w:rsid w:val="004043D5"/>
    <w:rsid w:val="00404FB9"/>
    <w:rsid w:val="004056EF"/>
    <w:rsid w:val="00405FFA"/>
    <w:rsid w:val="004066C7"/>
    <w:rsid w:val="00406B38"/>
    <w:rsid w:val="0040710B"/>
    <w:rsid w:val="00407870"/>
    <w:rsid w:val="00413E85"/>
    <w:rsid w:val="00414FCD"/>
    <w:rsid w:val="00415C98"/>
    <w:rsid w:val="0041744B"/>
    <w:rsid w:val="00417714"/>
    <w:rsid w:val="004249DD"/>
    <w:rsid w:val="00424A40"/>
    <w:rsid w:val="00425103"/>
    <w:rsid w:val="00425B36"/>
    <w:rsid w:val="00426F96"/>
    <w:rsid w:val="004312B5"/>
    <w:rsid w:val="00431CAC"/>
    <w:rsid w:val="004332D4"/>
    <w:rsid w:val="00434A7D"/>
    <w:rsid w:val="004352D5"/>
    <w:rsid w:val="00435F2D"/>
    <w:rsid w:val="00437527"/>
    <w:rsid w:val="00437961"/>
    <w:rsid w:val="00437976"/>
    <w:rsid w:val="00440347"/>
    <w:rsid w:val="004406FB"/>
    <w:rsid w:val="00440A0B"/>
    <w:rsid w:val="004420E9"/>
    <w:rsid w:val="00442F96"/>
    <w:rsid w:val="0044383A"/>
    <w:rsid w:val="00444686"/>
    <w:rsid w:val="00445945"/>
    <w:rsid w:val="00446B0B"/>
    <w:rsid w:val="0044760F"/>
    <w:rsid w:val="00447E4B"/>
    <w:rsid w:val="00451267"/>
    <w:rsid w:val="0045240B"/>
    <w:rsid w:val="004527A7"/>
    <w:rsid w:val="00455FC6"/>
    <w:rsid w:val="004565CF"/>
    <w:rsid w:val="004572C6"/>
    <w:rsid w:val="00457D5A"/>
    <w:rsid w:val="00461507"/>
    <w:rsid w:val="004616BA"/>
    <w:rsid w:val="00461F89"/>
    <w:rsid w:val="00462257"/>
    <w:rsid w:val="0046412A"/>
    <w:rsid w:val="0047011F"/>
    <w:rsid w:val="00473646"/>
    <w:rsid w:val="00473A2B"/>
    <w:rsid w:val="00475547"/>
    <w:rsid w:val="0047571B"/>
    <w:rsid w:val="004758D5"/>
    <w:rsid w:val="00475D54"/>
    <w:rsid w:val="00476060"/>
    <w:rsid w:val="00477339"/>
    <w:rsid w:val="00480346"/>
    <w:rsid w:val="004847D9"/>
    <w:rsid w:val="00485322"/>
    <w:rsid w:val="00486623"/>
    <w:rsid w:val="004901E6"/>
    <w:rsid w:val="00492816"/>
    <w:rsid w:val="004929B2"/>
    <w:rsid w:val="00492CD9"/>
    <w:rsid w:val="00493D4A"/>
    <w:rsid w:val="00495D74"/>
    <w:rsid w:val="00496A2A"/>
    <w:rsid w:val="00496C43"/>
    <w:rsid w:val="004977CA"/>
    <w:rsid w:val="004978EF"/>
    <w:rsid w:val="00497BDA"/>
    <w:rsid w:val="004A0327"/>
    <w:rsid w:val="004A05C9"/>
    <w:rsid w:val="004A31C8"/>
    <w:rsid w:val="004A3248"/>
    <w:rsid w:val="004A4BF6"/>
    <w:rsid w:val="004A6097"/>
    <w:rsid w:val="004A646A"/>
    <w:rsid w:val="004A754C"/>
    <w:rsid w:val="004B1EA5"/>
    <w:rsid w:val="004B2F5E"/>
    <w:rsid w:val="004B2FDF"/>
    <w:rsid w:val="004B3B47"/>
    <w:rsid w:val="004B431C"/>
    <w:rsid w:val="004B4801"/>
    <w:rsid w:val="004B6C0D"/>
    <w:rsid w:val="004B71A1"/>
    <w:rsid w:val="004B7245"/>
    <w:rsid w:val="004C0106"/>
    <w:rsid w:val="004C4028"/>
    <w:rsid w:val="004C4AB3"/>
    <w:rsid w:val="004C4D6D"/>
    <w:rsid w:val="004C641A"/>
    <w:rsid w:val="004D0B02"/>
    <w:rsid w:val="004D1FA5"/>
    <w:rsid w:val="004D33E0"/>
    <w:rsid w:val="004D367D"/>
    <w:rsid w:val="004D4713"/>
    <w:rsid w:val="004D56BE"/>
    <w:rsid w:val="004D5996"/>
    <w:rsid w:val="004D7283"/>
    <w:rsid w:val="004D74E2"/>
    <w:rsid w:val="004E04A7"/>
    <w:rsid w:val="004E162D"/>
    <w:rsid w:val="004E1D55"/>
    <w:rsid w:val="004E1DF9"/>
    <w:rsid w:val="004E1F1E"/>
    <w:rsid w:val="004E229C"/>
    <w:rsid w:val="004E26D0"/>
    <w:rsid w:val="004E4436"/>
    <w:rsid w:val="004E5417"/>
    <w:rsid w:val="004E5744"/>
    <w:rsid w:val="004E6BBE"/>
    <w:rsid w:val="004E72B5"/>
    <w:rsid w:val="004E7530"/>
    <w:rsid w:val="004E7D8E"/>
    <w:rsid w:val="004F0684"/>
    <w:rsid w:val="004F15C9"/>
    <w:rsid w:val="004F19F2"/>
    <w:rsid w:val="004F1CE4"/>
    <w:rsid w:val="004F24DE"/>
    <w:rsid w:val="004F2C41"/>
    <w:rsid w:val="004F37EE"/>
    <w:rsid w:val="004F4ABF"/>
    <w:rsid w:val="00502852"/>
    <w:rsid w:val="00502874"/>
    <w:rsid w:val="00502E88"/>
    <w:rsid w:val="005070A1"/>
    <w:rsid w:val="005073AD"/>
    <w:rsid w:val="005076E5"/>
    <w:rsid w:val="005100B8"/>
    <w:rsid w:val="005108C8"/>
    <w:rsid w:val="00510D5E"/>
    <w:rsid w:val="00510DBB"/>
    <w:rsid w:val="00511589"/>
    <w:rsid w:val="00515344"/>
    <w:rsid w:val="005164D4"/>
    <w:rsid w:val="00516DF8"/>
    <w:rsid w:val="0051797A"/>
    <w:rsid w:val="00522A9B"/>
    <w:rsid w:val="0052386B"/>
    <w:rsid w:val="00525EFA"/>
    <w:rsid w:val="00526085"/>
    <w:rsid w:val="00527219"/>
    <w:rsid w:val="00527D9C"/>
    <w:rsid w:val="00530496"/>
    <w:rsid w:val="005356BF"/>
    <w:rsid w:val="00536549"/>
    <w:rsid w:val="005377F5"/>
    <w:rsid w:val="005379E1"/>
    <w:rsid w:val="00543C47"/>
    <w:rsid w:val="00544268"/>
    <w:rsid w:val="00544C6F"/>
    <w:rsid w:val="005463C3"/>
    <w:rsid w:val="00547FBF"/>
    <w:rsid w:val="00553E51"/>
    <w:rsid w:val="00554E57"/>
    <w:rsid w:val="0055626F"/>
    <w:rsid w:val="00556997"/>
    <w:rsid w:val="00556A97"/>
    <w:rsid w:val="00556E94"/>
    <w:rsid w:val="00560215"/>
    <w:rsid w:val="00560C0A"/>
    <w:rsid w:val="005613E4"/>
    <w:rsid w:val="00561936"/>
    <w:rsid w:val="00562412"/>
    <w:rsid w:val="00564FDF"/>
    <w:rsid w:val="005674BD"/>
    <w:rsid w:val="005716A0"/>
    <w:rsid w:val="00571B0D"/>
    <w:rsid w:val="005726F1"/>
    <w:rsid w:val="00573400"/>
    <w:rsid w:val="00575705"/>
    <w:rsid w:val="00575FB4"/>
    <w:rsid w:val="0057607D"/>
    <w:rsid w:val="00576C53"/>
    <w:rsid w:val="00576C61"/>
    <w:rsid w:val="00576ED5"/>
    <w:rsid w:val="00577965"/>
    <w:rsid w:val="00583A51"/>
    <w:rsid w:val="00585531"/>
    <w:rsid w:val="00585782"/>
    <w:rsid w:val="0058796B"/>
    <w:rsid w:val="0059103A"/>
    <w:rsid w:val="00592113"/>
    <w:rsid w:val="005932EA"/>
    <w:rsid w:val="00595098"/>
    <w:rsid w:val="0059521D"/>
    <w:rsid w:val="00595A70"/>
    <w:rsid w:val="005A04FB"/>
    <w:rsid w:val="005A15B8"/>
    <w:rsid w:val="005A424E"/>
    <w:rsid w:val="005A5150"/>
    <w:rsid w:val="005A54F3"/>
    <w:rsid w:val="005A6FE1"/>
    <w:rsid w:val="005B215B"/>
    <w:rsid w:val="005B2647"/>
    <w:rsid w:val="005B37AB"/>
    <w:rsid w:val="005B3BBF"/>
    <w:rsid w:val="005B787E"/>
    <w:rsid w:val="005C0C44"/>
    <w:rsid w:val="005C0EF5"/>
    <w:rsid w:val="005C1562"/>
    <w:rsid w:val="005C29BE"/>
    <w:rsid w:val="005C4CD1"/>
    <w:rsid w:val="005C5EB9"/>
    <w:rsid w:val="005C6B0A"/>
    <w:rsid w:val="005D00CC"/>
    <w:rsid w:val="005D08F7"/>
    <w:rsid w:val="005D259A"/>
    <w:rsid w:val="005D2A78"/>
    <w:rsid w:val="005D2DA1"/>
    <w:rsid w:val="005D3DB3"/>
    <w:rsid w:val="005D4BBB"/>
    <w:rsid w:val="005D5446"/>
    <w:rsid w:val="005D5F82"/>
    <w:rsid w:val="005D7E29"/>
    <w:rsid w:val="005D7F1B"/>
    <w:rsid w:val="005E0E0C"/>
    <w:rsid w:val="005E3106"/>
    <w:rsid w:val="005E43C9"/>
    <w:rsid w:val="005E6FAF"/>
    <w:rsid w:val="005F0855"/>
    <w:rsid w:val="005F1787"/>
    <w:rsid w:val="005F2133"/>
    <w:rsid w:val="005F3F3B"/>
    <w:rsid w:val="005F436B"/>
    <w:rsid w:val="005F5006"/>
    <w:rsid w:val="005F5CBD"/>
    <w:rsid w:val="005F6376"/>
    <w:rsid w:val="00602850"/>
    <w:rsid w:val="006028EC"/>
    <w:rsid w:val="00602B31"/>
    <w:rsid w:val="00603F96"/>
    <w:rsid w:val="006046A0"/>
    <w:rsid w:val="00605A63"/>
    <w:rsid w:val="00606B83"/>
    <w:rsid w:val="0060700A"/>
    <w:rsid w:val="00607917"/>
    <w:rsid w:val="00607C5E"/>
    <w:rsid w:val="00612C55"/>
    <w:rsid w:val="00614E1B"/>
    <w:rsid w:val="006156B1"/>
    <w:rsid w:val="00616D98"/>
    <w:rsid w:val="00616E6D"/>
    <w:rsid w:val="0062031F"/>
    <w:rsid w:val="00620CEF"/>
    <w:rsid w:val="00621874"/>
    <w:rsid w:val="0062223D"/>
    <w:rsid w:val="00623038"/>
    <w:rsid w:val="006231BB"/>
    <w:rsid w:val="0062327C"/>
    <w:rsid w:val="00624128"/>
    <w:rsid w:val="006246CB"/>
    <w:rsid w:val="0062488C"/>
    <w:rsid w:val="00625EEB"/>
    <w:rsid w:val="006308F8"/>
    <w:rsid w:val="0063113C"/>
    <w:rsid w:val="0063461A"/>
    <w:rsid w:val="00635BE3"/>
    <w:rsid w:val="00635CB0"/>
    <w:rsid w:val="00635F33"/>
    <w:rsid w:val="006368E8"/>
    <w:rsid w:val="00640645"/>
    <w:rsid w:val="006432AD"/>
    <w:rsid w:val="00643FD6"/>
    <w:rsid w:val="00644C7A"/>
    <w:rsid w:val="0064575A"/>
    <w:rsid w:val="00647C82"/>
    <w:rsid w:val="0065025D"/>
    <w:rsid w:val="006507E6"/>
    <w:rsid w:val="00651B0D"/>
    <w:rsid w:val="0065309D"/>
    <w:rsid w:val="00653C1D"/>
    <w:rsid w:val="00654771"/>
    <w:rsid w:val="006548BF"/>
    <w:rsid w:val="00655544"/>
    <w:rsid w:val="00655F97"/>
    <w:rsid w:val="00656F23"/>
    <w:rsid w:val="00656F41"/>
    <w:rsid w:val="006600AF"/>
    <w:rsid w:val="006613AC"/>
    <w:rsid w:val="00661E8F"/>
    <w:rsid w:val="006630EA"/>
    <w:rsid w:val="00663205"/>
    <w:rsid w:val="00665564"/>
    <w:rsid w:val="00665F06"/>
    <w:rsid w:val="00667926"/>
    <w:rsid w:val="00670555"/>
    <w:rsid w:val="00670CED"/>
    <w:rsid w:val="006710A0"/>
    <w:rsid w:val="0067143D"/>
    <w:rsid w:val="00672365"/>
    <w:rsid w:val="00672874"/>
    <w:rsid w:val="00675316"/>
    <w:rsid w:val="00675FB0"/>
    <w:rsid w:val="00680475"/>
    <w:rsid w:val="0068099A"/>
    <w:rsid w:val="006812C1"/>
    <w:rsid w:val="006813B7"/>
    <w:rsid w:val="006813C9"/>
    <w:rsid w:val="006821AE"/>
    <w:rsid w:val="006854FF"/>
    <w:rsid w:val="00685568"/>
    <w:rsid w:val="00691BC3"/>
    <w:rsid w:val="00692693"/>
    <w:rsid w:val="00693663"/>
    <w:rsid w:val="00693A99"/>
    <w:rsid w:val="006A0D8E"/>
    <w:rsid w:val="006A3E7D"/>
    <w:rsid w:val="006A41F3"/>
    <w:rsid w:val="006A4F69"/>
    <w:rsid w:val="006A5DD2"/>
    <w:rsid w:val="006A7CCF"/>
    <w:rsid w:val="006B191F"/>
    <w:rsid w:val="006B1950"/>
    <w:rsid w:val="006B35D4"/>
    <w:rsid w:val="006B4FCA"/>
    <w:rsid w:val="006B5D20"/>
    <w:rsid w:val="006B6FAE"/>
    <w:rsid w:val="006C4384"/>
    <w:rsid w:val="006C626A"/>
    <w:rsid w:val="006D291B"/>
    <w:rsid w:val="006D5299"/>
    <w:rsid w:val="006D68F9"/>
    <w:rsid w:val="006D77B8"/>
    <w:rsid w:val="006E0C57"/>
    <w:rsid w:val="006E1BF2"/>
    <w:rsid w:val="006E335E"/>
    <w:rsid w:val="006E39FA"/>
    <w:rsid w:val="006E420E"/>
    <w:rsid w:val="006E4789"/>
    <w:rsid w:val="006E48F5"/>
    <w:rsid w:val="006E5D19"/>
    <w:rsid w:val="006F03B2"/>
    <w:rsid w:val="006F0DA3"/>
    <w:rsid w:val="006F0EC4"/>
    <w:rsid w:val="006F2470"/>
    <w:rsid w:val="006F2ED8"/>
    <w:rsid w:val="006F38CE"/>
    <w:rsid w:val="006F3D96"/>
    <w:rsid w:val="006F6342"/>
    <w:rsid w:val="007016DE"/>
    <w:rsid w:val="00701FC4"/>
    <w:rsid w:val="0070582F"/>
    <w:rsid w:val="00707310"/>
    <w:rsid w:val="00712CC5"/>
    <w:rsid w:val="00713BC1"/>
    <w:rsid w:val="00714D70"/>
    <w:rsid w:val="00715430"/>
    <w:rsid w:val="00717074"/>
    <w:rsid w:val="007174A6"/>
    <w:rsid w:val="00721724"/>
    <w:rsid w:val="00721F2B"/>
    <w:rsid w:val="007228E5"/>
    <w:rsid w:val="00724C63"/>
    <w:rsid w:val="00724DB3"/>
    <w:rsid w:val="0072528D"/>
    <w:rsid w:val="0072593E"/>
    <w:rsid w:val="007264A9"/>
    <w:rsid w:val="007267B9"/>
    <w:rsid w:val="00726E3D"/>
    <w:rsid w:val="00727BF5"/>
    <w:rsid w:val="00731627"/>
    <w:rsid w:val="00732737"/>
    <w:rsid w:val="00733545"/>
    <w:rsid w:val="00733835"/>
    <w:rsid w:val="007338CA"/>
    <w:rsid w:val="00733B1A"/>
    <w:rsid w:val="0073634E"/>
    <w:rsid w:val="007400E0"/>
    <w:rsid w:val="007408ED"/>
    <w:rsid w:val="00741637"/>
    <w:rsid w:val="00743468"/>
    <w:rsid w:val="00743B96"/>
    <w:rsid w:val="007445F0"/>
    <w:rsid w:val="00747FE6"/>
    <w:rsid w:val="0075097C"/>
    <w:rsid w:val="0075481F"/>
    <w:rsid w:val="007555CB"/>
    <w:rsid w:val="007557DE"/>
    <w:rsid w:val="00757CD9"/>
    <w:rsid w:val="00761F00"/>
    <w:rsid w:val="007632B3"/>
    <w:rsid w:val="00763CB5"/>
    <w:rsid w:val="00764C5F"/>
    <w:rsid w:val="00765CB8"/>
    <w:rsid w:val="00765D20"/>
    <w:rsid w:val="007679F7"/>
    <w:rsid w:val="00770D3F"/>
    <w:rsid w:val="00772C5E"/>
    <w:rsid w:val="00775594"/>
    <w:rsid w:val="00776F4E"/>
    <w:rsid w:val="00777111"/>
    <w:rsid w:val="00777715"/>
    <w:rsid w:val="00780ABF"/>
    <w:rsid w:val="00780E05"/>
    <w:rsid w:val="00785FDD"/>
    <w:rsid w:val="00790024"/>
    <w:rsid w:val="00791EBE"/>
    <w:rsid w:val="0079346E"/>
    <w:rsid w:val="007945BC"/>
    <w:rsid w:val="0079496F"/>
    <w:rsid w:val="00796307"/>
    <w:rsid w:val="0079700D"/>
    <w:rsid w:val="007A0634"/>
    <w:rsid w:val="007A31B6"/>
    <w:rsid w:val="007A32AA"/>
    <w:rsid w:val="007A3670"/>
    <w:rsid w:val="007A3B49"/>
    <w:rsid w:val="007A4843"/>
    <w:rsid w:val="007A4951"/>
    <w:rsid w:val="007A577E"/>
    <w:rsid w:val="007A581D"/>
    <w:rsid w:val="007A72C0"/>
    <w:rsid w:val="007B0073"/>
    <w:rsid w:val="007B237C"/>
    <w:rsid w:val="007B32D2"/>
    <w:rsid w:val="007B40C8"/>
    <w:rsid w:val="007B4919"/>
    <w:rsid w:val="007B4C9F"/>
    <w:rsid w:val="007B66CD"/>
    <w:rsid w:val="007B7312"/>
    <w:rsid w:val="007B7A43"/>
    <w:rsid w:val="007C0155"/>
    <w:rsid w:val="007C0411"/>
    <w:rsid w:val="007C161C"/>
    <w:rsid w:val="007C20E9"/>
    <w:rsid w:val="007C28B1"/>
    <w:rsid w:val="007C3674"/>
    <w:rsid w:val="007C37DF"/>
    <w:rsid w:val="007C3E3A"/>
    <w:rsid w:val="007C4503"/>
    <w:rsid w:val="007C65CB"/>
    <w:rsid w:val="007C7234"/>
    <w:rsid w:val="007C738C"/>
    <w:rsid w:val="007C776E"/>
    <w:rsid w:val="007C78F9"/>
    <w:rsid w:val="007D1C52"/>
    <w:rsid w:val="007D4E59"/>
    <w:rsid w:val="007D5F2A"/>
    <w:rsid w:val="007E113C"/>
    <w:rsid w:val="007E1A4B"/>
    <w:rsid w:val="007E1B98"/>
    <w:rsid w:val="007E2481"/>
    <w:rsid w:val="007E25B2"/>
    <w:rsid w:val="007E4916"/>
    <w:rsid w:val="007E53C3"/>
    <w:rsid w:val="007E5EC7"/>
    <w:rsid w:val="007E61CC"/>
    <w:rsid w:val="007E6847"/>
    <w:rsid w:val="007E7016"/>
    <w:rsid w:val="007E707C"/>
    <w:rsid w:val="007E738B"/>
    <w:rsid w:val="007F2AFE"/>
    <w:rsid w:val="007F358F"/>
    <w:rsid w:val="007F4B44"/>
    <w:rsid w:val="007F784F"/>
    <w:rsid w:val="00800A39"/>
    <w:rsid w:val="00800B27"/>
    <w:rsid w:val="00802093"/>
    <w:rsid w:val="00802234"/>
    <w:rsid w:val="0080346C"/>
    <w:rsid w:val="0080367A"/>
    <w:rsid w:val="0080377A"/>
    <w:rsid w:val="00803B02"/>
    <w:rsid w:val="00805C15"/>
    <w:rsid w:val="00806B8E"/>
    <w:rsid w:val="0080714E"/>
    <w:rsid w:val="0081062E"/>
    <w:rsid w:val="00810FBA"/>
    <w:rsid w:val="0081275A"/>
    <w:rsid w:val="0081564F"/>
    <w:rsid w:val="0081634F"/>
    <w:rsid w:val="00816D47"/>
    <w:rsid w:val="00821834"/>
    <w:rsid w:val="00823398"/>
    <w:rsid w:val="00825BB3"/>
    <w:rsid w:val="00826EFE"/>
    <w:rsid w:val="00827942"/>
    <w:rsid w:val="00827A92"/>
    <w:rsid w:val="00832C74"/>
    <w:rsid w:val="0083347B"/>
    <w:rsid w:val="00833E90"/>
    <w:rsid w:val="00834859"/>
    <w:rsid w:val="00834EED"/>
    <w:rsid w:val="008359A3"/>
    <w:rsid w:val="00837137"/>
    <w:rsid w:val="00837D72"/>
    <w:rsid w:val="00840928"/>
    <w:rsid w:val="008410A9"/>
    <w:rsid w:val="008415C7"/>
    <w:rsid w:val="008424FC"/>
    <w:rsid w:val="0084290A"/>
    <w:rsid w:val="00843FC1"/>
    <w:rsid w:val="008440B3"/>
    <w:rsid w:val="008440CC"/>
    <w:rsid w:val="008444D6"/>
    <w:rsid w:val="00850FA4"/>
    <w:rsid w:val="00851107"/>
    <w:rsid w:val="00853675"/>
    <w:rsid w:val="008540D9"/>
    <w:rsid w:val="0085424C"/>
    <w:rsid w:val="0085459C"/>
    <w:rsid w:val="00855E6F"/>
    <w:rsid w:val="008569C9"/>
    <w:rsid w:val="00860493"/>
    <w:rsid w:val="008608BE"/>
    <w:rsid w:val="00861D42"/>
    <w:rsid w:val="00862256"/>
    <w:rsid w:val="008623D8"/>
    <w:rsid w:val="008624DB"/>
    <w:rsid w:val="008634EE"/>
    <w:rsid w:val="00864439"/>
    <w:rsid w:val="00865158"/>
    <w:rsid w:val="0086768D"/>
    <w:rsid w:val="008727A1"/>
    <w:rsid w:val="00872815"/>
    <w:rsid w:val="00874774"/>
    <w:rsid w:val="0087493C"/>
    <w:rsid w:val="00874D85"/>
    <w:rsid w:val="00877356"/>
    <w:rsid w:val="008824BB"/>
    <w:rsid w:val="00884D22"/>
    <w:rsid w:val="00893041"/>
    <w:rsid w:val="00893D20"/>
    <w:rsid w:val="008943B7"/>
    <w:rsid w:val="00895A51"/>
    <w:rsid w:val="00895B26"/>
    <w:rsid w:val="00896D13"/>
    <w:rsid w:val="00897750"/>
    <w:rsid w:val="008A07A4"/>
    <w:rsid w:val="008A0E6A"/>
    <w:rsid w:val="008B2A17"/>
    <w:rsid w:val="008B3EDA"/>
    <w:rsid w:val="008B430D"/>
    <w:rsid w:val="008B439F"/>
    <w:rsid w:val="008B5868"/>
    <w:rsid w:val="008B6AD7"/>
    <w:rsid w:val="008B7708"/>
    <w:rsid w:val="008C11CF"/>
    <w:rsid w:val="008C2B34"/>
    <w:rsid w:val="008C3462"/>
    <w:rsid w:val="008C3563"/>
    <w:rsid w:val="008C3639"/>
    <w:rsid w:val="008C592B"/>
    <w:rsid w:val="008D2552"/>
    <w:rsid w:val="008D3976"/>
    <w:rsid w:val="008D42AB"/>
    <w:rsid w:val="008D4A91"/>
    <w:rsid w:val="008D6444"/>
    <w:rsid w:val="008D6497"/>
    <w:rsid w:val="008E038F"/>
    <w:rsid w:val="008E1897"/>
    <w:rsid w:val="008E1EEA"/>
    <w:rsid w:val="008E2975"/>
    <w:rsid w:val="008E46CF"/>
    <w:rsid w:val="008E4B3C"/>
    <w:rsid w:val="008E757D"/>
    <w:rsid w:val="008F0392"/>
    <w:rsid w:val="008F06EA"/>
    <w:rsid w:val="008F16C6"/>
    <w:rsid w:val="008F192D"/>
    <w:rsid w:val="008F20CE"/>
    <w:rsid w:val="008F3412"/>
    <w:rsid w:val="008F486E"/>
    <w:rsid w:val="008F4DD4"/>
    <w:rsid w:val="0090666D"/>
    <w:rsid w:val="00907709"/>
    <w:rsid w:val="00907D54"/>
    <w:rsid w:val="00907E8A"/>
    <w:rsid w:val="00907F26"/>
    <w:rsid w:val="00910763"/>
    <w:rsid w:val="00913FCB"/>
    <w:rsid w:val="009166EE"/>
    <w:rsid w:val="009206D6"/>
    <w:rsid w:val="009219AA"/>
    <w:rsid w:val="00921A9E"/>
    <w:rsid w:val="00921FCB"/>
    <w:rsid w:val="00922A41"/>
    <w:rsid w:val="00924157"/>
    <w:rsid w:val="00925AFE"/>
    <w:rsid w:val="00927A82"/>
    <w:rsid w:val="00932202"/>
    <w:rsid w:val="009323E9"/>
    <w:rsid w:val="0093425D"/>
    <w:rsid w:val="00940258"/>
    <w:rsid w:val="00940FAD"/>
    <w:rsid w:val="00942685"/>
    <w:rsid w:val="009446CC"/>
    <w:rsid w:val="00944D5B"/>
    <w:rsid w:val="00945830"/>
    <w:rsid w:val="00950C43"/>
    <w:rsid w:val="009515AF"/>
    <w:rsid w:val="00951683"/>
    <w:rsid w:val="00951A89"/>
    <w:rsid w:val="009535A0"/>
    <w:rsid w:val="009550D3"/>
    <w:rsid w:val="00961C02"/>
    <w:rsid w:val="0096256D"/>
    <w:rsid w:val="0096261E"/>
    <w:rsid w:val="00962865"/>
    <w:rsid w:val="009645D9"/>
    <w:rsid w:val="00964FEC"/>
    <w:rsid w:val="009651F7"/>
    <w:rsid w:val="00966830"/>
    <w:rsid w:val="00967AE1"/>
    <w:rsid w:val="0097051E"/>
    <w:rsid w:val="009711BA"/>
    <w:rsid w:val="00971AF4"/>
    <w:rsid w:val="00972C3A"/>
    <w:rsid w:val="0097377E"/>
    <w:rsid w:val="0097485E"/>
    <w:rsid w:val="0097692E"/>
    <w:rsid w:val="00980F54"/>
    <w:rsid w:val="00981E4D"/>
    <w:rsid w:val="00982CD7"/>
    <w:rsid w:val="009843E6"/>
    <w:rsid w:val="00985056"/>
    <w:rsid w:val="009850BE"/>
    <w:rsid w:val="00985369"/>
    <w:rsid w:val="0098559B"/>
    <w:rsid w:val="009856FD"/>
    <w:rsid w:val="00985810"/>
    <w:rsid w:val="009859C9"/>
    <w:rsid w:val="009906EF"/>
    <w:rsid w:val="009908F1"/>
    <w:rsid w:val="009922CF"/>
    <w:rsid w:val="00993A4C"/>
    <w:rsid w:val="009947E4"/>
    <w:rsid w:val="00995452"/>
    <w:rsid w:val="00996574"/>
    <w:rsid w:val="00997F1D"/>
    <w:rsid w:val="009A2706"/>
    <w:rsid w:val="009A5865"/>
    <w:rsid w:val="009A5ED0"/>
    <w:rsid w:val="009A6620"/>
    <w:rsid w:val="009A7598"/>
    <w:rsid w:val="009B0869"/>
    <w:rsid w:val="009B0CC5"/>
    <w:rsid w:val="009B0F76"/>
    <w:rsid w:val="009B168B"/>
    <w:rsid w:val="009B5224"/>
    <w:rsid w:val="009B54FD"/>
    <w:rsid w:val="009B6506"/>
    <w:rsid w:val="009B70AC"/>
    <w:rsid w:val="009C00E1"/>
    <w:rsid w:val="009C071A"/>
    <w:rsid w:val="009C2E31"/>
    <w:rsid w:val="009C3066"/>
    <w:rsid w:val="009C3EFA"/>
    <w:rsid w:val="009C44F8"/>
    <w:rsid w:val="009C641E"/>
    <w:rsid w:val="009C6A79"/>
    <w:rsid w:val="009D0D78"/>
    <w:rsid w:val="009D14C1"/>
    <w:rsid w:val="009D1F7F"/>
    <w:rsid w:val="009D2151"/>
    <w:rsid w:val="009D3296"/>
    <w:rsid w:val="009D43AC"/>
    <w:rsid w:val="009E131C"/>
    <w:rsid w:val="009E1A20"/>
    <w:rsid w:val="009E2001"/>
    <w:rsid w:val="009E59C3"/>
    <w:rsid w:val="009E5AC3"/>
    <w:rsid w:val="009F2D79"/>
    <w:rsid w:val="009F3A6E"/>
    <w:rsid w:val="009F3E9A"/>
    <w:rsid w:val="009F5E8F"/>
    <w:rsid w:val="009F6F65"/>
    <w:rsid w:val="009F7617"/>
    <w:rsid w:val="009F7F78"/>
    <w:rsid w:val="00A007CC"/>
    <w:rsid w:val="00A009C2"/>
    <w:rsid w:val="00A014C3"/>
    <w:rsid w:val="00A016BD"/>
    <w:rsid w:val="00A02F3D"/>
    <w:rsid w:val="00A035AA"/>
    <w:rsid w:val="00A057AD"/>
    <w:rsid w:val="00A07111"/>
    <w:rsid w:val="00A07C06"/>
    <w:rsid w:val="00A11887"/>
    <w:rsid w:val="00A1280F"/>
    <w:rsid w:val="00A12836"/>
    <w:rsid w:val="00A12DFA"/>
    <w:rsid w:val="00A132B3"/>
    <w:rsid w:val="00A163D7"/>
    <w:rsid w:val="00A17676"/>
    <w:rsid w:val="00A208B2"/>
    <w:rsid w:val="00A20A19"/>
    <w:rsid w:val="00A22951"/>
    <w:rsid w:val="00A22C8C"/>
    <w:rsid w:val="00A238B8"/>
    <w:rsid w:val="00A2678A"/>
    <w:rsid w:val="00A269C9"/>
    <w:rsid w:val="00A2706B"/>
    <w:rsid w:val="00A308AC"/>
    <w:rsid w:val="00A31342"/>
    <w:rsid w:val="00A31679"/>
    <w:rsid w:val="00A31B3D"/>
    <w:rsid w:val="00A31DCF"/>
    <w:rsid w:val="00A32A81"/>
    <w:rsid w:val="00A35680"/>
    <w:rsid w:val="00A36848"/>
    <w:rsid w:val="00A40C8E"/>
    <w:rsid w:val="00A40D92"/>
    <w:rsid w:val="00A41234"/>
    <w:rsid w:val="00A43C25"/>
    <w:rsid w:val="00A462FE"/>
    <w:rsid w:val="00A464A4"/>
    <w:rsid w:val="00A46CD6"/>
    <w:rsid w:val="00A479DE"/>
    <w:rsid w:val="00A47FF0"/>
    <w:rsid w:val="00A51631"/>
    <w:rsid w:val="00A51CF1"/>
    <w:rsid w:val="00A53190"/>
    <w:rsid w:val="00A535CC"/>
    <w:rsid w:val="00A5370A"/>
    <w:rsid w:val="00A53BF0"/>
    <w:rsid w:val="00A5400A"/>
    <w:rsid w:val="00A54310"/>
    <w:rsid w:val="00A54EF6"/>
    <w:rsid w:val="00A57696"/>
    <w:rsid w:val="00A625CF"/>
    <w:rsid w:val="00A6328A"/>
    <w:rsid w:val="00A651E9"/>
    <w:rsid w:val="00A65D3C"/>
    <w:rsid w:val="00A66235"/>
    <w:rsid w:val="00A6654B"/>
    <w:rsid w:val="00A67389"/>
    <w:rsid w:val="00A72598"/>
    <w:rsid w:val="00A7414D"/>
    <w:rsid w:val="00A744C0"/>
    <w:rsid w:val="00A75A5F"/>
    <w:rsid w:val="00A76D9F"/>
    <w:rsid w:val="00A7763F"/>
    <w:rsid w:val="00A779E7"/>
    <w:rsid w:val="00A77FCB"/>
    <w:rsid w:val="00A80286"/>
    <w:rsid w:val="00A802FE"/>
    <w:rsid w:val="00A80C19"/>
    <w:rsid w:val="00A81785"/>
    <w:rsid w:val="00A83FF2"/>
    <w:rsid w:val="00A855EA"/>
    <w:rsid w:val="00A868F2"/>
    <w:rsid w:val="00A86C06"/>
    <w:rsid w:val="00A87793"/>
    <w:rsid w:val="00A87D08"/>
    <w:rsid w:val="00A90759"/>
    <w:rsid w:val="00A90EDB"/>
    <w:rsid w:val="00A922D7"/>
    <w:rsid w:val="00A92EC2"/>
    <w:rsid w:val="00AA1AFD"/>
    <w:rsid w:val="00AA49F5"/>
    <w:rsid w:val="00AA51DC"/>
    <w:rsid w:val="00AA546C"/>
    <w:rsid w:val="00AA6CA7"/>
    <w:rsid w:val="00AA7C66"/>
    <w:rsid w:val="00AB0AA2"/>
    <w:rsid w:val="00AB14C2"/>
    <w:rsid w:val="00AB3114"/>
    <w:rsid w:val="00AB4053"/>
    <w:rsid w:val="00AB4EE0"/>
    <w:rsid w:val="00AB5F38"/>
    <w:rsid w:val="00AB6691"/>
    <w:rsid w:val="00AB7BEB"/>
    <w:rsid w:val="00AC5349"/>
    <w:rsid w:val="00AC545E"/>
    <w:rsid w:val="00AC5752"/>
    <w:rsid w:val="00AC5B92"/>
    <w:rsid w:val="00AC6D56"/>
    <w:rsid w:val="00AD0D96"/>
    <w:rsid w:val="00AD1144"/>
    <w:rsid w:val="00AD7C17"/>
    <w:rsid w:val="00AD7E83"/>
    <w:rsid w:val="00AE08BA"/>
    <w:rsid w:val="00AE19FB"/>
    <w:rsid w:val="00AE4163"/>
    <w:rsid w:val="00AE51D2"/>
    <w:rsid w:val="00AE5C27"/>
    <w:rsid w:val="00AE6DA7"/>
    <w:rsid w:val="00AF0CCB"/>
    <w:rsid w:val="00AF4E67"/>
    <w:rsid w:val="00B007A8"/>
    <w:rsid w:val="00B00DC7"/>
    <w:rsid w:val="00B011AA"/>
    <w:rsid w:val="00B01728"/>
    <w:rsid w:val="00B01C70"/>
    <w:rsid w:val="00B03207"/>
    <w:rsid w:val="00B03417"/>
    <w:rsid w:val="00B03A04"/>
    <w:rsid w:val="00B03BB8"/>
    <w:rsid w:val="00B10418"/>
    <w:rsid w:val="00B106B6"/>
    <w:rsid w:val="00B10B39"/>
    <w:rsid w:val="00B10C62"/>
    <w:rsid w:val="00B12A84"/>
    <w:rsid w:val="00B12DF9"/>
    <w:rsid w:val="00B15093"/>
    <w:rsid w:val="00B161F5"/>
    <w:rsid w:val="00B1689F"/>
    <w:rsid w:val="00B1798E"/>
    <w:rsid w:val="00B2037D"/>
    <w:rsid w:val="00B2074A"/>
    <w:rsid w:val="00B2190C"/>
    <w:rsid w:val="00B21C24"/>
    <w:rsid w:val="00B229F0"/>
    <w:rsid w:val="00B259C0"/>
    <w:rsid w:val="00B3065E"/>
    <w:rsid w:val="00B31CAD"/>
    <w:rsid w:val="00B34E29"/>
    <w:rsid w:val="00B35374"/>
    <w:rsid w:val="00B40B5E"/>
    <w:rsid w:val="00B41C14"/>
    <w:rsid w:val="00B434D3"/>
    <w:rsid w:val="00B4383F"/>
    <w:rsid w:val="00B43F52"/>
    <w:rsid w:val="00B44EFB"/>
    <w:rsid w:val="00B44F71"/>
    <w:rsid w:val="00B4522B"/>
    <w:rsid w:val="00B45498"/>
    <w:rsid w:val="00B4599C"/>
    <w:rsid w:val="00B4651E"/>
    <w:rsid w:val="00B466DC"/>
    <w:rsid w:val="00B47AED"/>
    <w:rsid w:val="00B50608"/>
    <w:rsid w:val="00B50D75"/>
    <w:rsid w:val="00B51D50"/>
    <w:rsid w:val="00B53527"/>
    <w:rsid w:val="00B53BC4"/>
    <w:rsid w:val="00B542CC"/>
    <w:rsid w:val="00B543AA"/>
    <w:rsid w:val="00B54D6A"/>
    <w:rsid w:val="00B54FBC"/>
    <w:rsid w:val="00B5568C"/>
    <w:rsid w:val="00B55888"/>
    <w:rsid w:val="00B565F4"/>
    <w:rsid w:val="00B57608"/>
    <w:rsid w:val="00B57C15"/>
    <w:rsid w:val="00B606F6"/>
    <w:rsid w:val="00B6223D"/>
    <w:rsid w:val="00B62474"/>
    <w:rsid w:val="00B62FF7"/>
    <w:rsid w:val="00B65489"/>
    <w:rsid w:val="00B66F4A"/>
    <w:rsid w:val="00B67608"/>
    <w:rsid w:val="00B67986"/>
    <w:rsid w:val="00B70C2C"/>
    <w:rsid w:val="00B71276"/>
    <w:rsid w:val="00B71880"/>
    <w:rsid w:val="00B71C2E"/>
    <w:rsid w:val="00B72B0C"/>
    <w:rsid w:val="00B73846"/>
    <w:rsid w:val="00B73855"/>
    <w:rsid w:val="00B75070"/>
    <w:rsid w:val="00B759B4"/>
    <w:rsid w:val="00B75E25"/>
    <w:rsid w:val="00B76E28"/>
    <w:rsid w:val="00B77C36"/>
    <w:rsid w:val="00B82342"/>
    <w:rsid w:val="00B83814"/>
    <w:rsid w:val="00B842F5"/>
    <w:rsid w:val="00B84542"/>
    <w:rsid w:val="00B848E1"/>
    <w:rsid w:val="00B84D76"/>
    <w:rsid w:val="00B852A5"/>
    <w:rsid w:val="00B868D3"/>
    <w:rsid w:val="00B87C6A"/>
    <w:rsid w:val="00B87E1C"/>
    <w:rsid w:val="00B92E84"/>
    <w:rsid w:val="00B93862"/>
    <w:rsid w:val="00B94169"/>
    <w:rsid w:val="00B943E8"/>
    <w:rsid w:val="00B948D3"/>
    <w:rsid w:val="00B9564F"/>
    <w:rsid w:val="00B959C5"/>
    <w:rsid w:val="00BA0669"/>
    <w:rsid w:val="00BA1680"/>
    <w:rsid w:val="00BA19A3"/>
    <w:rsid w:val="00BA1BC8"/>
    <w:rsid w:val="00BA1EA4"/>
    <w:rsid w:val="00BA4172"/>
    <w:rsid w:val="00BA4C69"/>
    <w:rsid w:val="00BA4D9C"/>
    <w:rsid w:val="00BA4FF9"/>
    <w:rsid w:val="00BA6428"/>
    <w:rsid w:val="00BA7B2E"/>
    <w:rsid w:val="00BB0C7D"/>
    <w:rsid w:val="00BB17F3"/>
    <w:rsid w:val="00BB31F1"/>
    <w:rsid w:val="00BB5D7B"/>
    <w:rsid w:val="00BB70E4"/>
    <w:rsid w:val="00BB7354"/>
    <w:rsid w:val="00BC4B41"/>
    <w:rsid w:val="00BC777F"/>
    <w:rsid w:val="00BC7D2E"/>
    <w:rsid w:val="00BD0C63"/>
    <w:rsid w:val="00BD118E"/>
    <w:rsid w:val="00BD16FE"/>
    <w:rsid w:val="00BD2DE8"/>
    <w:rsid w:val="00BD31D2"/>
    <w:rsid w:val="00BD3AD1"/>
    <w:rsid w:val="00BD52A0"/>
    <w:rsid w:val="00BD5537"/>
    <w:rsid w:val="00BD7515"/>
    <w:rsid w:val="00BD7DA9"/>
    <w:rsid w:val="00BE035C"/>
    <w:rsid w:val="00BE12B2"/>
    <w:rsid w:val="00BE183D"/>
    <w:rsid w:val="00BE1863"/>
    <w:rsid w:val="00BE1F07"/>
    <w:rsid w:val="00BE37B2"/>
    <w:rsid w:val="00BE43A9"/>
    <w:rsid w:val="00BE5FE2"/>
    <w:rsid w:val="00BE661C"/>
    <w:rsid w:val="00BE6B48"/>
    <w:rsid w:val="00BE7E55"/>
    <w:rsid w:val="00BF0CD1"/>
    <w:rsid w:val="00BF1253"/>
    <w:rsid w:val="00BF1390"/>
    <w:rsid w:val="00BF1D76"/>
    <w:rsid w:val="00BF2570"/>
    <w:rsid w:val="00BF2E7A"/>
    <w:rsid w:val="00BF4F8C"/>
    <w:rsid w:val="00BF5BAF"/>
    <w:rsid w:val="00BF7814"/>
    <w:rsid w:val="00BF7C5B"/>
    <w:rsid w:val="00BF7D10"/>
    <w:rsid w:val="00C0066A"/>
    <w:rsid w:val="00C038CB"/>
    <w:rsid w:val="00C03CBF"/>
    <w:rsid w:val="00C07D91"/>
    <w:rsid w:val="00C12197"/>
    <w:rsid w:val="00C12258"/>
    <w:rsid w:val="00C12CA2"/>
    <w:rsid w:val="00C12ECE"/>
    <w:rsid w:val="00C12F79"/>
    <w:rsid w:val="00C13040"/>
    <w:rsid w:val="00C134C9"/>
    <w:rsid w:val="00C13B7E"/>
    <w:rsid w:val="00C13DBF"/>
    <w:rsid w:val="00C141D0"/>
    <w:rsid w:val="00C14B3B"/>
    <w:rsid w:val="00C1505F"/>
    <w:rsid w:val="00C15E72"/>
    <w:rsid w:val="00C16EAB"/>
    <w:rsid w:val="00C17B9B"/>
    <w:rsid w:val="00C216A6"/>
    <w:rsid w:val="00C21B2E"/>
    <w:rsid w:val="00C227FB"/>
    <w:rsid w:val="00C22ED5"/>
    <w:rsid w:val="00C24997"/>
    <w:rsid w:val="00C25535"/>
    <w:rsid w:val="00C26DA3"/>
    <w:rsid w:val="00C33298"/>
    <w:rsid w:val="00C33FD0"/>
    <w:rsid w:val="00C34526"/>
    <w:rsid w:val="00C3780D"/>
    <w:rsid w:val="00C401E2"/>
    <w:rsid w:val="00C40A8B"/>
    <w:rsid w:val="00C43882"/>
    <w:rsid w:val="00C443C3"/>
    <w:rsid w:val="00C46C2B"/>
    <w:rsid w:val="00C46D12"/>
    <w:rsid w:val="00C508DE"/>
    <w:rsid w:val="00C51F22"/>
    <w:rsid w:val="00C522F8"/>
    <w:rsid w:val="00C52C7B"/>
    <w:rsid w:val="00C535F3"/>
    <w:rsid w:val="00C548D9"/>
    <w:rsid w:val="00C5659C"/>
    <w:rsid w:val="00C57762"/>
    <w:rsid w:val="00C607BA"/>
    <w:rsid w:val="00C64CE0"/>
    <w:rsid w:val="00C653BB"/>
    <w:rsid w:val="00C65A40"/>
    <w:rsid w:val="00C65F36"/>
    <w:rsid w:val="00C661F5"/>
    <w:rsid w:val="00C668FE"/>
    <w:rsid w:val="00C67099"/>
    <w:rsid w:val="00C67550"/>
    <w:rsid w:val="00C7028C"/>
    <w:rsid w:val="00C74516"/>
    <w:rsid w:val="00C7540B"/>
    <w:rsid w:val="00C7584E"/>
    <w:rsid w:val="00C75886"/>
    <w:rsid w:val="00C75EFC"/>
    <w:rsid w:val="00C778D0"/>
    <w:rsid w:val="00C8097D"/>
    <w:rsid w:val="00C83C31"/>
    <w:rsid w:val="00C83D38"/>
    <w:rsid w:val="00C843CF"/>
    <w:rsid w:val="00C84F00"/>
    <w:rsid w:val="00C85A94"/>
    <w:rsid w:val="00C86C9F"/>
    <w:rsid w:val="00C90F17"/>
    <w:rsid w:val="00C91974"/>
    <w:rsid w:val="00C934A2"/>
    <w:rsid w:val="00C96011"/>
    <w:rsid w:val="00C96017"/>
    <w:rsid w:val="00C964D4"/>
    <w:rsid w:val="00C96BD4"/>
    <w:rsid w:val="00C978B8"/>
    <w:rsid w:val="00CA26BF"/>
    <w:rsid w:val="00CA366E"/>
    <w:rsid w:val="00CA39B5"/>
    <w:rsid w:val="00CA428A"/>
    <w:rsid w:val="00CA65EC"/>
    <w:rsid w:val="00CB099C"/>
    <w:rsid w:val="00CB1223"/>
    <w:rsid w:val="00CB2616"/>
    <w:rsid w:val="00CB4DFC"/>
    <w:rsid w:val="00CB4E83"/>
    <w:rsid w:val="00CB6567"/>
    <w:rsid w:val="00CB7AE4"/>
    <w:rsid w:val="00CB7CCA"/>
    <w:rsid w:val="00CC140C"/>
    <w:rsid w:val="00CC25F9"/>
    <w:rsid w:val="00CC3843"/>
    <w:rsid w:val="00CC41FE"/>
    <w:rsid w:val="00CC4362"/>
    <w:rsid w:val="00CC5DAD"/>
    <w:rsid w:val="00CC6930"/>
    <w:rsid w:val="00CC7974"/>
    <w:rsid w:val="00CD1B66"/>
    <w:rsid w:val="00CD2CBF"/>
    <w:rsid w:val="00CD3A80"/>
    <w:rsid w:val="00CD562D"/>
    <w:rsid w:val="00CD5EAF"/>
    <w:rsid w:val="00CD6F3E"/>
    <w:rsid w:val="00CD7AEC"/>
    <w:rsid w:val="00CE029B"/>
    <w:rsid w:val="00CE12C8"/>
    <w:rsid w:val="00CE29BC"/>
    <w:rsid w:val="00CE2DEB"/>
    <w:rsid w:val="00CE3066"/>
    <w:rsid w:val="00CE3D2B"/>
    <w:rsid w:val="00CE56A4"/>
    <w:rsid w:val="00CE69B9"/>
    <w:rsid w:val="00CE7A0A"/>
    <w:rsid w:val="00CF0248"/>
    <w:rsid w:val="00CF2800"/>
    <w:rsid w:val="00CF282F"/>
    <w:rsid w:val="00CF5B10"/>
    <w:rsid w:val="00CF7154"/>
    <w:rsid w:val="00CF743B"/>
    <w:rsid w:val="00CF7CBE"/>
    <w:rsid w:val="00CF7CFB"/>
    <w:rsid w:val="00D01B52"/>
    <w:rsid w:val="00D037C0"/>
    <w:rsid w:val="00D03CCA"/>
    <w:rsid w:val="00D04128"/>
    <w:rsid w:val="00D1189E"/>
    <w:rsid w:val="00D14453"/>
    <w:rsid w:val="00D1481D"/>
    <w:rsid w:val="00D15816"/>
    <w:rsid w:val="00D15C65"/>
    <w:rsid w:val="00D2027B"/>
    <w:rsid w:val="00D211A6"/>
    <w:rsid w:val="00D218E0"/>
    <w:rsid w:val="00D22FCC"/>
    <w:rsid w:val="00D2493B"/>
    <w:rsid w:val="00D26B93"/>
    <w:rsid w:val="00D30C20"/>
    <w:rsid w:val="00D32E6F"/>
    <w:rsid w:val="00D337CE"/>
    <w:rsid w:val="00D37AAF"/>
    <w:rsid w:val="00D37EDF"/>
    <w:rsid w:val="00D4158E"/>
    <w:rsid w:val="00D44CD1"/>
    <w:rsid w:val="00D4628A"/>
    <w:rsid w:val="00D50A27"/>
    <w:rsid w:val="00D50DAF"/>
    <w:rsid w:val="00D53F79"/>
    <w:rsid w:val="00D55698"/>
    <w:rsid w:val="00D55D89"/>
    <w:rsid w:val="00D563CA"/>
    <w:rsid w:val="00D568FF"/>
    <w:rsid w:val="00D569E1"/>
    <w:rsid w:val="00D5739F"/>
    <w:rsid w:val="00D609EB"/>
    <w:rsid w:val="00D62824"/>
    <w:rsid w:val="00D64565"/>
    <w:rsid w:val="00D64B2A"/>
    <w:rsid w:val="00D66AF4"/>
    <w:rsid w:val="00D7077D"/>
    <w:rsid w:val="00D7165D"/>
    <w:rsid w:val="00D71A95"/>
    <w:rsid w:val="00D72EA9"/>
    <w:rsid w:val="00D72F5D"/>
    <w:rsid w:val="00D7482F"/>
    <w:rsid w:val="00D74A21"/>
    <w:rsid w:val="00D74A67"/>
    <w:rsid w:val="00D7701B"/>
    <w:rsid w:val="00D7781E"/>
    <w:rsid w:val="00D82560"/>
    <w:rsid w:val="00D8265E"/>
    <w:rsid w:val="00D83F36"/>
    <w:rsid w:val="00D84EB9"/>
    <w:rsid w:val="00D90C9A"/>
    <w:rsid w:val="00D91055"/>
    <w:rsid w:val="00D938F9"/>
    <w:rsid w:val="00D94739"/>
    <w:rsid w:val="00D94840"/>
    <w:rsid w:val="00D94E57"/>
    <w:rsid w:val="00D95246"/>
    <w:rsid w:val="00D95A30"/>
    <w:rsid w:val="00D95AB3"/>
    <w:rsid w:val="00D978FA"/>
    <w:rsid w:val="00D97D2A"/>
    <w:rsid w:val="00DA0C5F"/>
    <w:rsid w:val="00DA27DA"/>
    <w:rsid w:val="00DA421A"/>
    <w:rsid w:val="00DA54D4"/>
    <w:rsid w:val="00DB0822"/>
    <w:rsid w:val="00DB201D"/>
    <w:rsid w:val="00DB49F8"/>
    <w:rsid w:val="00DB5073"/>
    <w:rsid w:val="00DB5427"/>
    <w:rsid w:val="00DB5B41"/>
    <w:rsid w:val="00DB6EC6"/>
    <w:rsid w:val="00DB770C"/>
    <w:rsid w:val="00DC190B"/>
    <w:rsid w:val="00DC19EE"/>
    <w:rsid w:val="00DC31ED"/>
    <w:rsid w:val="00DC32B8"/>
    <w:rsid w:val="00DC3401"/>
    <w:rsid w:val="00DC4470"/>
    <w:rsid w:val="00DC46D3"/>
    <w:rsid w:val="00DC502C"/>
    <w:rsid w:val="00DC6210"/>
    <w:rsid w:val="00DC6DDD"/>
    <w:rsid w:val="00DC7035"/>
    <w:rsid w:val="00DC750A"/>
    <w:rsid w:val="00DD02F4"/>
    <w:rsid w:val="00DD0E4F"/>
    <w:rsid w:val="00DD3430"/>
    <w:rsid w:val="00DD4A0D"/>
    <w:rsid w:val="00DD4E63"/>
    <w:rsid w:val="00DD4EB9"/>
    <w:rsid w:val="00DD5AC4"/>
    <w:rsid w:val="00DD771F"/>
    <w:rsid w:val="00DD77E8"/>
    <w:rsid w:val="00DE2013"/>
    <w:rsid w:val="00DE2802"/>
    <w:rsid w:val="00DE2F0B"/>
    <w:rsid w:val="00DE36B8"/>
    <w:rsid w:val="00DE51F2"/>
    <w:rsid w:val="00DE63CF"/>
    <w:rsid w:val="00DF1965"/>
    <w:rsid w:val="00DF42B2"/>
    <w:rsid w:val="00E01EC1"/>
    <w:rsid w:val="00E01F9C"/>
    <w:rsid w:val="00E05F90"/>
    <w:rsid w:val="00E07B0B"/>
    <w:rsid w:val="00E10DF1"/>
    <w:rsid w:val="00E12533"/>
    <w:rsid w:val="00E129A9"/>
    <w:rsid w:val="00E16988"/>
    <w:rsid w:val="00E170BD"/>
    <w:rsid w:val="00E20975"/>
    <w:rsid w:val="00E20C81"/>
    <w:rsid w:val="00E20FF5"/>
    <w:rsid w:val="00E21109"/>
    <w:rsid w:val="00E2209D"/>
    <w:rsid w:val="00E228C1"/>
    <w:rsid w:val="00E2422D"/>
    <w:rsid w:val="00E26DB5"/>
    <w:rsid w:val="00E31B67"/>
    <w:rsid w:val="00E32530"/>
    <w:rsid w:val="00E32C21"/>
    <w:rsid w:val="00E343F7"/>
    <w:rsid w:val="00E356C8"/>
    <w:rsid w:val="00E36663"/>
    <w:rsid w:val="00E40416"/>
    <w:rsid w:val="00E42529"/>
    <w:rsid w:val="00E4374A"/>
    <w:rsid w:val="00E447AA"/>
    <w:rsid w:val="00E45670"/>
    <w:rsid w:val="00E46523"/>
    <w:rsid w:val="00E46900"/>
    <w:rsid w:val="00E51DF4"/>
    <w:rsid w:val="00E531C2"/>
    <w:rsid w:val="00E547BB"/>
    <w:rsid w:val="00E55B9D"/>
    <w:rsid w:val="00E6244B"/>
    <w:rsid w:val="00E62F69"/>
    <w:rsid w:val="00E63174"/>
    <w:rsid w:val="00E639CB"/>
    <w:rsid w:val="00E63FAB"/>
    <w:rsid w:val="00E663FB"/>
    <w:rsid w:val="00E66529"/>
    <w:rsid w:val="00E67218"/>
    <w:rsid w:val="00E70F91"/>
    <w:rsid w:val="00E718BF"/>
    <w:rsid w:val="00E72F36"/>
    <w:rsid w:val="00E737B7"/>
    <w:rsid w:val="00E73F78"/>
    <w:rsid w:val="00E76B32"/>
    <w:rsid w:val="00E76F49"/>
    <w:rsid w:val="00E80584"/>
    <w:rsid w:val="00E81997"/>
    <w:rsid w:val="00E81BAC"/>
    <w:rsid w:val="00E82A14"/>
    <w:rsid w:val="00E836F7"/>
    <w:rsid w:val="00E8386D"/>
    <w:rsid w:val="00E85351"/>
    <w:rsid w:val="00E87C5F"/>
    <w:rsid w:val="00E9189E"/>
    <w:rsid w:val="00E918C5"/>
    <w:rsid w:val="00E92C9D"/>
    <w:rsid w:val="00E942D5"/>
    <w:rsid w:val="00E94F15"/>
    <w:rsid w:val="00E960EE"/>
    <w:rsid w:val="00EA0094"/>
    <w:rsid w:val="00EA12C0"/>
    <w:rsid w:val="00EA1DEB"/>
    <w:rsid w:val="00EA2744"/>
    <w:rsid w:val="00EA3A4D"/>
    <w:rsid w:val="00EA3BE3"/>
    <w:rsid w:val="00EA3F16"/>
    <w:rsid w:val="00EA4039"/>
    <w:rsid w:val="00EA41BA"/>
    <w:rsid w:val="00EA4FC2"/>
    <w:rsid w:val="00EA70C5"/>
    <w:rsid w:val="00EA7A60"/>
    <w:rsid w:val="00EA7B1C"/>
    <w:rsid w:val="00EB2CEB"/>
    <w:rsid w:val="00EB3823"/>
    <w:rsid w:val="00EB4B42"/>
    <w:rsid w:val="00EB57F3"/>
    <w:rsid w:val="00EB6378"/>
    <w:rsid w:val="00EB6817"/>
    <w:rsid w:val="00EB72BF"/>
    <w:rsid w:val="00EC0ADD"/>
    <w:rsid w:val="00EC0CE0"/>
    <w:rsid w:val="00EC4B37"/>
    <w:rsid w:val="00EC4BD3"/>
    <w:rsid w:val="00EC6B07"/>
    <w:rsid w:val="00EC6EDF"/>
    <w:rsid w:val="00EC7881"/>
    <w:rsid w:val="00ED344D"/>
    <w:rsid w:val="00ED3BFC"/>
    <w:rsid w:val="00ED4662"/>
    <w:rsid w:val="00ED486D"/>
    <w:rsid w:val="00ED55C4"/>
    <w:rsid w:val="00ED6751"/>
    <w:rsid w:val="00ED6A98"/>
    <w:rsid w:val="00EE216C"/>
    <w:rsid w:val="00EE3088"/>
    <w:rsid w:val="00EE5B29"/>
    <w:rsid w:val="00EF2398"/>
    <w:rsid w:val="00EF3B98"/>
    <w:rsid w:val="00EF4A7F"/>
    <w:rsid w:val="00EF5BA4"/>
    <w:rsid w:val="00EF60DB"/>
    <w:rsid w:val="00EF7B45"/>
    <w:rsid w:val="00F0088D"/>
    <w:rsid w:val="00F013BF"/>
    <w:rsid w:val="00F02533"/>
    <w:rsid w:val="00F02F16"/>
    <w:rsid w:val="00F03773"/>
    <w:rsid w:val="00F0592C"/>
    <w:rsid w:val="00F11545"/>
    <w:rsid w:val="00F11BF2"/>
    <w:rsid w:val="00F12918"/>
    <w:rsid w:val="00F133FF"/>
    <w:rsid w:val="00F155AC"/>
    <w:rsid w:val="00F1616A"/>
    <w:rsid w:val="00F16BD1"/>
    <w:rsid w:val="00F16EB0"/>
    <w:rsid w:val="00F22084"/>
    <w:rsid w:val="00F22DC6"/>
    <w:rsid w:val="00F23DEF"/>
    <w:rsid w:val="00F23F82"/>
    <w:rsid w:val="00F2447A"/>
    <w:rsid w:val="00F247D1"/>
    <w:rsid w:val="00F248E7"/>
    <w:rsid w:val="00F26974"/>
    <w:rsid w:val="00F26A75"/>
    <w:rsid w:val="00F27609"/>
    <w:rsid w:val="00F30950"/>
    <w:rsid w:val="00F314BC"/>
    <w:rsid w:val="00F32EF8"/>
    <w:rsid w:val="00F330B9"/>
    <w:rsid w:val="00F347A4"/>
    <w:rsid w:val="00F35240"/>
    <w:rsid w:val="00F35ABB"/>
    <w:rsid w:val="00F36344"/>
    <w:rsid w:val="00F37D70"/>
    <w:rsid w:val="00F37D75"/>
    <w:rsid w:val="00F37DFD"/>
    <w:rsid w:val="00F401AA"/>
    <w:rsid w:val="00F40711"/>
    <w:rsid w:val="00F413C8"/>
    <w:rsid w:val="00F42188"/>
    <w:rsid w:val="00F428A8"/>
    <w:rsid w:val="00F43A2D"/>
    <w:rsid w:val="00F43F1D"/>
    <w:rsid w:val="00F44996"/>
    <w:rsid w:val="00F47659"/>
    <w:rsid w:val="00F4770E"/>
    <w:rsid w:val="00F52A4B"/>
    <w:rsid w:val="00F5425E"/>
    <w:rsid w:val="00F544F0"/>
    <w:rsid w:val="00F55A04"/>
    <w:rsid w:val="00F560BE"/>
    <w:rsid w:val="00F613F1"/>
    <w:rsid w:val="00F61DC7"/>
    <w:rsid w:val="00F62408"/>
    <w:rsid w:val="00F62C92"/>
    <w:rsid w:val="00F6468F"/>
    <w:rsid w:val="00F6551F"/>
    <w:rsid w:val="00F67C24"/>
    <w:rsid w:val="00F71DA4"/>
    <w:rsid w:val="00F71F0C"/>
    <w:rsid w:val="00F729E1"/>
    <w:rsid w:val="00F73938"/>
    <w:rsid w:val="00F80F6E"/>
    <w:rsid w:val="00F82354"/>
    <w:rsid w:val="00F82E8C"/>
    <w:rsid w:val="00F841D3"/>
    <w:rsid w:val="00F8533C"/>
    <w:rsid w:val="00F855BE"/>
    <w:rsid w:val="00F8566B"/>
    <w:rsid w:val="00F864AD"/>
    <w:rsid w:val="00F90E51"/>
    <w:rsid w:val="00F94B6C"/>
    <w:rsid w:val="00F95F61"/>
    <w:rsid w:val="00F97473"/>
    <w:rsid w:val="00FA072B"/>
    <w:rsid w:val="00FA083E"/>
    <w:rsid w:val="00FA1356"/>
    <w:rsid w:val="00FA220E"/>
    <w:rsid w:val="00FA42F3"/>
    <w:rsid w:val="00FA4449"/>
    <w:rsid w:val="00FA4478"/>
    <w:rsid w:val="00FA515B"/>
    <w:rsid w:val="00FB05B5"/>
    <w:rsid w:val="00FB0B71"/>
    <w:rsid w:val="00FB18B3"/>
    <w:rsid w:val="00FB1A9F"/>
    <w:rsid w:val="00FB26F2"/>
    <w:rsid w:val="00FB2F65"/>
    <w:rsid w:val="00FB48DF"/>
    <w:rsid w:val="00FB4E9F"/>
    <w:rsid w:val="00FB6548"/>
    <w:rsid w:val="00FB7707"/>
    <w:rsid w:val="00FC009A"/>
    <w:rsid w:val="00FC012A"/>
    <w:rsid w:val="00FC115B"/>
    <w:rsid w:val="00FC455F"/>
    <w:rsid w:val="00FC56E5"/>
    <w:rsid w:val="00FD03AC"/>
    <w:rsid w:val="00FD15C7"/>
    <w:rsid w:val="00FD15FD"/>
    <w:rsid w:val="00FD24D4"/>
    <w:rsid w:val="00FD28DC"/>
    <w:rsid w:val="00FD3C19"/>
    <w:rsid w:val="00FD641D"/>
    <w:rsid w:val="00FD66E4"/>
    <w:rsid w:val="00FD7F52"/>
    <w:rsid w:val="00FE0BC1"/>
    <w:rsid w:val="00FE0C53"/>
    <w:rsid w:val="00FE3878"/>
    <w:rsid w:val="00FE4662"/>
    <w:rsid w:val="00FE7B80"/>
    <w:rsid w:val="00FF2DFA"/>
    <w:rsid w:val="00FF4566"/>
    <w:rsid w:val="00FF4FD5"/>
    <w:rsid w:val="00FF6644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99BC5"/>
  <w15:docId w15:val="{B8319938-5282-484C-96AD-BD0372CD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76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3B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1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1DF4"/>
  </w:style>
  <w:style w:type="paragraph" w:styleId="a7">
    <w:name w:val="footer"/>
    <w:basedOn w:val="a"/>
    <w:link w:val="a8"/>
    <w:uiPriority w:val="99"/>
    <w:unhideWhenUsed/>
    <w:rsid w:val="00E51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1DF4"/>
  </w:style>
  <w:style w:type="table" w:styleId="a9">
    <w:name w:val="Table Grid"/>
    <w:basedOn w:val="a1"/>
    <w:uiPriority w:val="59"/>
    <w:rsid w:val="0043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4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27BD-0748-420B-9541-7F738DE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o0394</cp:lastModifiedBy>
  <cp:revision>2</cp:revision>
  <cp:lastPrinted>2023-11-15T06:56:00Z</cp:lastPrinted>
  <dcterms:created xsi:type="dcterms:W3CDTF">2023-12-25T07:36:00Z</dcterms:created>
  <dcterms:modified xsi:type="dcterms:W3CDTF">2023-12-25T07:36:00Z</dcterms:modified>
</cp:coreProperties>
</file>